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4E" w:rsidRPr="001640EB" w:rsidRDefault="00C42A4E" w:rsidP="001640EB">
      <w:pPr>
        <w:jc w:val="right"/>
        <w:rPr>
          <w:rFonts w:ascii="Liberation Serif" w:hAnsi="Liberation Serif"/>
          <w:i/>
        </w:rPr>
      </w:pPr>
      <w:r w:rsidRPr="001640EB">
        <w:rPr>
          <w:rFonts w:ascii="Liberation Serif" w:hAnsi="Liberation Serif"/>
          <w:i/>
        </w:rPr>
        <w:t>ОБРАЗЕЦ ЗАЯВКИ</w:t>
      </w:r>
    </w:p>
    <w:p w:rsidR="00C42A4E" w:rsidRPr="00C77547" w:rsidRDefault="00C42A4E" w:rsidP="001640EB">
      <w:pPr>
        <w:jc w:val="both"/>
        <w:rPr>
          <w:rFonts w:ascii="Liberation Serif" w:hAnsi="Liberation Serif"/>
        </w:rPr>
      </w:pPr>
    </w:p>
    <w:p w:rsidR="00C42A4E" w:rsidRPr="001640EB" w:rsidRDefault="00C42A4E" w:rsidP="001640EB">
      <w:pPr>
        <w:jc w:val="center"/>
        <w:rPr>
          <w:rFonts w:ascii="Liberation Serif" w:hAnsi="Liberation Serif"/>
          <w:u w:val="single"/>
        </w:rPr>
      </w:pPr>
      <w:r w:rsidRPr="001640EB">
        <w:rPr>
          <w:rFonts w:ascii="Liberation Serif" w:hAnsi="Liberation Serif"/>
          <w:u w:val="single"/>
        </w:rPr>
        <w:t>Бланк предприятия</w:t>
      </w:r>
      <w:r w:rsidR="00755342" w:rsidRPr="001640EB">
        <w:rPr>
          <w:rFonts w:ascii="Liberation Serif" w:hAnsi="Liberation Serif"/>
          <w:u w:val="single"/>
        </w:rPr>
        <w:t>/организации</w:t>
      </w:r>
    </w:p>
    <w:p w:rsidR="00C42A4E" w:rsidRPr="001640EB" w:rsidRDefault="00C42A4E" w:rsidP="001640EB">
      <w:pPr>
        <w:jc w:val="both"/>
        <w:rPr>
          <w:rFonts w:ascii="Liberation Serif" w:hAnsi="Liberation Serif"/>
        </w:rPr>
      </w:pPr>
    </w:p>
    <w:p w:rsidR="00C42A4E" w:rsidRPr="001640EB" w:rsidRDefault="00C42A4E" w:rsidP="001640EB">
      <w:pPr>
        <w:jc w:val="center"/>
        <w:rPr>
          <w:rFonts w:ascii="Liberation Serif" w:hAnsi="Liberation Serif"/>
          <w:b/>
        </w:rPr>
      </w:pPr>
      <w:r w:rsidRPr="001640EB">
        <w:rPr>
          <w:rFonts w:ascii="Liberation Serif" w:hAnsi="Liberation Serif"/>
          <w:b/>
        </w:rPr>
        <w:t>ЗАЯВКА</w:t>
      </w:r>
    </w:p>
    <w:p w:rsidR="00C77547" w:rsidRDefault="00C42A4E" w:rsidP="001640EB">
      <w:pPr>
        <w:jc w:val="center"/>
        <w:rPr>
          <w:rFonts w:ascii="Liberation Serif" w:hAnsi="Liberation Serif"/>
          <w:b/>
        </w:rPr>
      </w:pPr>
      <w:r w:rsidRPr="001640EB">
        <w:rPr>
          <w:rFonts w:ascii="Liberation Serif" w:hAnsi="Liberation Serif"/>
          <w:b/>
        </w:rPr>
        <w:t xml:space="preserve">на участие в </w:t>
      </w:r>
      <w:r w:rsidR="007437DD" w:rsidRPr="001640EB">
        <w:rPr>
          <w:rFonts w:ascii="Liberation Serif" w:hAnsi="Liberation Serif"/>
          <w:b/>
        </w:rPr>
        <w:t>демонстрации трудящихся, посвященной Празд</w:t>
      </w:r>
      <w:r w:rsidR="00C77547">
        <w:rPr>
          <w:rFonts w:ascii="Liberation Serif" w:hAnsi="Liberation Serif"/>
          <w:b/>
        </w:rPr>
        <w:t>нику Весны и Труда –</w:t>
      </w:r>
    </w:p>
    <w:p w:rsidR="007437DD" w:rsidRPr="001640EB" w:rsidRDefault="007437DD" w:rsidP="001640EB">
      <w:pPr>
        <w:jc w:val="center"/>
        <w:rPr>
          <w:rFonts w:ascii="Liberation Serif" w:hAnsi="Liberation Serif"/>
          <w:b/>
        </w:rPr>
      </w:pPr>
      <w:r w:rsidRPr="001640EB">
        <w:rPr>
          <w:rFonts w:ascii="Liberation Serif" w:hAnsi="Liberation Serif"/>
          <w:b/>
        </w:rPr>
        <w:t>1 Мая</w:t>
      </w:r>
      <w:r w:rsidR="00C40E96">
        <w:rPr>
          <w:rFonts w:ascii="Liberation Serif" w:hAnsi="Liberation Serif"/>
          <w:b/>
        </w:rPr>
        <w:t xml:space="preserve"> 202</w:t>
      </w:r>
      <w:r w:rsidR="00691521">
        <w:rPr>
          <w:rFonts w:ascii="Liberation Serif" w:hAnsi="Liberation Serif"/>
          <w:b/>
        </w:rPr>
        <w:t>3</w:t>
      </w:r>
      <w:r w:rsidR="004B7001" w:rsidRPr="001640EB">
        <w:rPr>
          <w:rFonts w:ascii="Liberation Serif" w:hAnsi="Liberation Serif"/>
          <w:b/>
        </w:rPr>
        <w:t xml:space="preserve"> года в 10:00 часов, </w:t>
      </w:r>
      <w:r w:rsidRPr="001640EB">
        <w:rPr>
          <w:rFonts w:ascii="Liberation Serif" w:hAnsi="Liberation Serif"/>
          <w:b/>
        </w:rPr>
        <w:t>Площадь Победы</w:t>
      </w:r>
    </w:p>
    <w:p w:rsidR="00C42A4E" w:rsidRPr="001640EB" w:rsidRDefault="00C42A4E" w:rsidP="001640EB">
      <w:pPr>
        <w:jc w:val="both"/>
        <w:rPr>
          <w:rFonts w:ascii="Liberation Serif" w:hAnsi="Liberation Serif"/>
        </w:rPr>
      </w:pPr>
    </w:p>
    <w:p w:rsidR="007437DD" w:rsidRPr="001640EB" w:rsidRDefault="007437DD" w:rsidP="001640EB">
      <w:pPr>
        <w:jc w:val="both"/>
        <w:rPr>
          <w:rFonts w:ascii="Liberation Serif" w:hAnsi="Liberation Serif"/>
        </w:rPr>
      </w:pPr>
      <w:r w:rsidRPr="001640EB">
        <w:rPr>
          <w:rFonts w:ascii="Liberation Serif" w:hAnsi="Liberation Serif"/>
        </w:rPr>
        <w:t xml:space="preserve">1. </w:t>
      </w:r>
      <w:r w:rsidR="00755342" w:rsidRPr="001640EB">
        <w:rPr>
          <w:rFonts w:ascii="Liberation Serif" w:hAnsi="Liberation Serif"/>
        </w:rPr>
        <w:t>Название предприятия/организации;</w:t>
      </w:r>
    </w:p>
    <w:p w:rsidR="006054C3" w:rsidRPr="001640EB" w:rsidRDefault="00755342" w:rsidP="001640EB">
      <w:pPr>
        <w:jc w:val="both"/>
        <w:rPr>
          <w:rFonts w:ascii="Liberation Serif" w:hAnsi="Liberation Serif"/>
        </w:rPr>
      </w:pPr>
      <w:r w:rsidRPr="001640EB">
        <w:rPr>
          <w:rFonts w:ascii="Liberation Serif" w:hAnsi="Liberation Serif"/>
        </w:rPr>
        <w:t xml:space="preserve">2. </w:t>
      </w:r>
      <w:r w:rsidR="00C42A4E" w:rsidRPr="001640EB">
        <w:rPr>
          <w:rFonts w:ascii="Liberation Serif" w:hAnsi="Liberation Serif"/>
        </w:rPr>
        <w:t>Контактная инфо</w:t>
      </w:r>
      <w:r w:rsidR="006054C3" w:rsidRPr="001640EB">
        <w:rPr>
          <w:rFonts w:ascii="Liberation Serif" w:hAnsi="Liberation Serif"/>
        </w:rPr>
        <w:t xml:space="preserve">рмация ответственного лица (сотовый телефон, </w:t>
      </w:r>
      <w:r w:rsidR="00C42A4E" w:rsidRPr="001640EB">
        <w:rPr>
          <w:rFonts w:ascii="Liberation Serif" w:hAnsi="Liberation Serif"/>
          <w:lang w:val="en-US"/>
        </w:rPr>
        <w:t>e</w:t>
      </w:r>
      <w:r w:rsidR="00C42A4E" w:rsidRPr="001640EB">
        <w:rPr>
          <w:rFonts w:ascii="Liberation Serif" w:hAnsi="Liberation Serif"/>
        </w:rPr>
        <w:t>-</w:t>
      </w:r>
      <w:r w:rsidR="00C42A4E" w:rsidRPr="001640EB">
        <w:rPr>
          <w:rFonts w:ascii="Liberation Serif" w:hAnsi="Liberation Serif"/>
          <w:lang w:val="en-US"/>
        </w:rPr>
        <w:t>mail</w:t>
      </w:r>
      <w:r w:rsidR="00C42A4E" w:rsidRPr="001640EB">
        <w:rPr>
          <w:rFonts w:ascii="Liberation Serif" w:hAnsi="Liberation Serif"/>
        </w:rPr>
        <w:t>)</w:t>
      </w:r>
      <w:r w:rsidR="006054C3" w:rsidRPr="001640EB">
        <w:rPr>
          <w:rFonts w:ascii="Liberation Serif" w:hAnsi="Liberation Serif"/>
        </w:rPr>
        <w:t>;</w:t>
      </w:r>
    </w:p>
    <w:p w:rsidR="006054C3" w:rsidRPr="001640EB" w:rsidRDefault="00503586" w:rsidP="001640EB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C42A4E" w:rsidRPr="001640EB">
        <w:rPr>
          <w:rFonts w:ascii="Liberation Serif" w:hAnsi="Liberation Serif"/>
        </w:rPr>
        <w:t xml:space="preserve">ФИО </w:t>
      </w:r>
      <w:r w:rsidR="006054C3" w:rsidRPr="001640EB">
        <w:rPr>
          <w:rFonts w:ascii="Liberation Serif" w:hAnsi="Liberation Serif"/>
        </w:rPr>
        <w:t xml:space="preserve">и должность </w:t>
      </w:r>
      <w:r w:rsidR="00C42A4E" w:rsidRPr="001640EB">
        <w:rPr>
          <w:rFonts w:ascii="Liberation Serif" w:hAnsi="Liberation Serif"/>
        </w:rPr>
        <w:t>руководителя, ФИО председателя профсоюза, которые возглавят колонну</w:t>
      </w:r>
      <w:r w:rsidR="006054C3" w:rsidRPr="001640EB">
        <w:rPr>
          <w:rFonts w:ascii="Liberation Serif" w:hAnsi="Liberation Serif"/>
        </w:rPr>
        <w:t>;</w:t>
      </w:r>
    </w:p>
    <w:p w:rsidR="006054C3" w:rsidRPr="001640EB" w:rsidRDefault="00503586" w:rsidP="001640EB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6054C3" w:rsidRPr="001640EB">
        <w:rPr>
          <w:rFonts w:ascii="Liberation Serif" w:hAnsi="Liberation Serif"/>
        </w:rPr>
        <w:t xml:space="preserve">. </w:t>
      </w:r>
      <w:r w:rsidR="00E3472B">
        <w:rPr>
          <w:rFonts w:ascii="Liberation Serif" w:hAnsi="Liberation Serif"/>
        </w:rPr>
        <w:t xml:space="preserve">Информация </w:t>
      </w:r>
      <w:r w:rsidR="006054C3" w:rsidRPr="001640EB">
        <w:rPr>
          <w:rFonts w:ascii="Liberation Serif" w:hAnsi="Liberation Serif"/>
        </w:rPr>
        <w:t>о деятельности предприятия</w:t>
      </w:r>
      <w:r w:rsidR="00C42A4E" w:rsidRPr="001640EB">
        <w:rPr>
          <w:rFonts w:ascii="Liberation Serif" w:hAnsi="Liberation Serif"/>
        </w:rPr>
        <w:t>/организации</w:t>
      </w:r>
      <w:r w:rsidR="00FC5619">
        <w:rPr>
          <w:rFonts w:ascii="Liberation Serif" w:hAnsi="Liberation Serif"/>
        </w:rPr>
        <w:t xml:space="preserve">, </w:t>
      </w:r>
      <w:r w:rsidR="00C42A4E" w:rsidRPr="001640EB">
        <w:rPr>
          <w:rFonts w:ascii="Liberation Serif" w:hAnsi="Liberation Serif"/>
        </w:rPr>
        <w:t>основных достижениях</w:t>
      </w:r>
      <w:r w:rsidR="00E3472B">
        <w:rPr>
          <w:rFonts w:ascii="Liberation Serif" w:hAnsi="Liberation Serif"/>
        </w:rPr>
        <w:t xml:space="preserve"> (зачитывается диктором)</w:t>
      </w:r>
      <w:r w:rsidR="006054C3" w:rsidRPr="001640EB">
        <w:rPr>
          <w:rFonts w:ascii="Liberation Serif" w:hAnsi="Liberation Serif"/>
        </w:rPr>
        <w:t>;</w:t>
      </w:r>
    </w:p>
    <w:p w:rsidR="00C42A4E" w:rsidRPr="001640EB" w:rsidRDefault="00FC5619" w:rsidP="001640EB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6054C3" w:rsidRPr="001640EB">
        <w:rPr>
          <w:rFonts w:ascii="Liberation Serif" w:hAnsi="Liberation Serif"/>
        </w:rPr>
        <w:t xml:space="preserve">. </w:t>
      </w:r>
      <w:r w:rsidR="00C42A4E" w:rsidRPr="001640EB">
        <w:rPr>
          <w:rFonts w:ascii="Liberation Serif" w:hAnsi="Liberation Serif"/>
        </w:rPr>
        <w:t>Предполагаемое количество участников</w:t>
      </w:r>
      <w:r w:rsidR="006054C3" w:rsidRPr="001640EB">
        <w:rPr>
          <w:rFonts w:ascii="Liberation Serif" w:hAnsi="Liberation Serif"/>
        </w:rPr>
        <w:t>.</w:t>
      </w:r>
    </w:p>
    <w:p w:rsidR="00C42A4E" w:rsidRPr="007926B2" w:rsidRDefault="00C42A4E" w:rsidP="001640EB">
      <w:pPr>
        <w:jc w:val="both"/>
        <w:rPr>
          <w:rFonts w:ascii="Liberation Serif" w:hAnsi="Liberation Serif"/>
        </w:rPr>
      </w:pPr>
    </w:p>
    <w:p w:rsidR="00691521" w:rsidRDefault="00691521" w:rsidP="001640EB">
      <w:pPr>
        <w:rPr>
          <w:rFonts w:ascii="Liberation Serif" w:hAnsi="Liberation Serif"/>
          <w:b/>
        </w:rPr>
      </w:pPr>
      <w:r w:rsidRPr="00691521">
        <w:rPr>
          <w:rFonts w:ascii="Liberation Serif" w:hAnsi="Liberation Serif"/>
          <w:b/>
          <w:u w:val="single"/>
        </w:rPr>
        <w:t>ВАЖНО</w:t>
      </w:r>
      <w:r>
        <w:rPr>
          <w:rFonts w:ascii="Liberation Serif" w:hAnsi="Liberation Serif"/>
          <w:b/>
          <w:u w:val="single"/>
        </w:rPr>
        <w:t>.</w:t>
      </w:r>
      <w:r>
        <w:rPr>
          <w:rFonts w:ascii="Liberation Serif" w:hAnsi="Liberation Serif"/>
          <w:b/>
        </w:rPr>
        <w:t xml:space="preserve"> </w:t>
      </w:r>
    </w:p>
    <w:p w:rsidR="006054C3" w:rsidRPr="00691521" w:rsidRDefault="006054C3" w:rsidP="001640EB">
      <w:pPr>
        <w:rPr>
          <w:rFonts w:ascii="Liberation Serif" w:hAnsi="Liberation Serif"/>
          <w:i/>
        </w:rPr>
      </w:pPr>
      <w:r w:rsidRPr="00691521">
        <w:rPr>
          <w:rFonts w:ascii="Liberation Serif" w:hAnsi="Liberation Serif"/>
          <w:i/>
        </w:rPr>
        <w:t>Информация должна быть:</w:t>
      </w:r>
    </w:p>
    <w:p w:rsidR="006054C3" w:rsidRPr="001640EB" w:rsidRDefault="006054C3" w:rsidP="001640EB">
      <w:pPr>
        <w:rPr>
          <w:rFonts w:ascii="Liberation Serif" w:hAnsi="Liberation Serif"/>
          <w:i/>
        </w:rPr>
      </w:pPr>
      <w:r w:rsidRPr="001640EB">
        <w:rPr>
          <w:rFonts w:ascii="Liberation Serif" w:hAnsi="Liberation Serif"/>
          <w:i/>
        </w:rPr>
        <w:t xml:space="preserve">1. </w:t>
      </w:r>
      <w:proofErr w:type="gramStart"/>
      <w:r w:rsidR="00C42A4E" w:rsidRPr="001640EB">
        <w:rPr>
          <w:rFonts w:ascii="Liberation Serif" w:hAnsi="Liberation Serif"/>
          <w:i/>
        </w:rPr>
        <w:t>разбита</w:t>
      </w:r>
      <w:proofErr w:type="gramEnd"/>
      <w:r w:rsidR="00C42A4E" w:rsidRPr="001640EB">
        <w:rPr>
          <w:rFonts w:ascii="Liberation Serif" w:hAnsi="Liberation Serif"/>
          <w:i/>
        </w:rPr>
        <w:t xml:space="preserve"> на абзацы (для сокра</w:t>
      </w:r>
      <w:r w:rsidRPr="001640EB">
        <w:rPr>
          <w:rFonts w:ascii="Liberation Serif" w:hAnsi="Liberation Serif"/>
          <w:i/>
        </w:rPr>
        <w:t>щения текста при необходимости);</w:t>
      </w:r>
    </w:p>
    <w:p w:rsidR="00C42A4E" w:rsidRDefault="006054C3" w:rsidP="001640EB">
      <w:pPr>
        <w:rPr>
          <w:rFonts w:ascii="Liberation Serif" w:hAnsi="Liberation Serif"/>
          <w:i/>
        </w:rPr>
      </w:pPr>
      <w:r w:rsidRPr="001640EB">
        <w:rPr>
          <w:rFonts w:ascii="Liberation Serif" w:hAnsi="Liberation Serif"/>
          <w:i/>
        </w:rPr>
        <w:t xml:space="preserve">2. </w:t>
      </w:r>
      <w:proofErr w:type="gramStart"/>
      <w:r w:rsidR="00C42A4E" w:rsidRPr="001640EB">
        <w:rPr>
          <w:rFonts w:ascii="Liberation Serif" w:hAnsi="Liberation Serif"/>
          <w:i/>
        </w:rPr>
        <w:t>с</w:t>
      </w:r>
      <w:r w:rsidR="00503586">
        <w:rPr>
          <w:rFonts w:ascii="Liberation Serif" w:hAnsi="Liberation Serif"/>
          <w:i/>
        </w:rPr>
        <w:t>оизмерим</w:t>
      </w:r>
      <w:r w:rsidR="0036621E">
        <w:rPr>
          <w:rFonts w:ascii="Liberation Serif" w:hAnsi="Liberation Serif"/>
          <w:i/>
        </w:rPr>
        <w:t>а</w:t>
      </w:r>
      <w:proofErr w:type="gramEnd"/>
      <w:r w:rsidR="0036621E">
        <w:rPr>
          <w:rFonts w:ascii="Liberation Serif" w:hAnsi="Liberation Serif"/>
          <w:i/>
        </w:rPr>
        <w:t xml:space="preserve"> количеству участников колонны;</w:t>
      </w:r>
    </w:p>
    <w:p w:rsidR="0036621E" w:rsidRPr="00206010" w:rsidRDefault="007103F4" w:rsidP="001640EB">
      <w:pPr>
        <w:rPr>
          <w:rFonts w:ascii="Liberation Serif" w:hAnsi="Liberation Serif"/>
        </w:rPr>
      </w:pPr>
      <w:r>
        <w:rPr>
          <w:rFonts w:ascii="Liberation Serif" w:hAnsi="Liberation Serif"/>
          <w:i/>
        </w:rPr>
        <w:t xml:space="preserve">3. в формате </w:t>
      </w:r>
      <w:r w:rsidR="0036621E">
        <w:rPr>
          <w:rFonts w:ascii="Liberation Serif" w:hAnsi="Liberation Serif"/>
          <w:i/>
          <w:lang w:val="en-US"/>
        </w:rPr>
        <w:t>MS</w:t>
      </w:r>
      <w:r w:rsidR="0036621E">
        <w:rPr>
          <w:rFonts w:ascii="Liberation Serif" w:hAnsi="Liberation Serif"/>
          <w:i/>
        </w:rPr>
        <w:t xml:space="preserve"> </w:t>
      </w:r>
      <w:r w:rsidR="0036621E">
        <w:rPr>
          <w:rFonts w:ascii="Liberation Serif" w:hAnsi="Liberation Serif"/>
          <w:i/>
          <w:lang w:val="en-US"/>
        </w:rPr>
        <w:t>Word</w:t>
      </w:r>
      <w:r w:rsidR="00206010">
        <w:rPr>
          <w:rFonts w:ascii="Liberation Serif" w:hAnsi="Liberation Serif"/>
        </w:rPr>
        <w:t>.</w:t>
      </w:r>
    </w:p>
    <w:p w:rsidR="00C42A4E" w:rsidRPr="001640EB" w:rsidRDefault="00C42A4E" w:rsidP="001640EB">
      <w:pPr>
        <w:jc w:val="both"/>
        <w:rPr>
          <w:rFonts w:ascii="Liberation Serif" w:hAnsi="Liberation Serif"/>
        </w:rPr>
      </w:pPr>
    </w:p>
    <w:p w:rsidR="006054C3" w:rsidRDefault="006054C3" w:rsidP="001640EB">
      <w:pPr>
        <w:jc w:val="both"/>
        <w:rPr>
          <w:rFonts w:ascii="Liberation Serif" w:hAnsi="Liberation Serif"/>
        </w:rPr>
      </w:pPr>
    </w:p>
    <w:p w:rsidR="001D7687" w:rsidRPr="001640EB" w:rsidRDefault="001D7687" w:rsidP="001640EB">
      <w:pPr>
        <w:jc w:val="both"/>
        <w:rPr>
          <w:rFonts w:ascii="Liberation Serif" w:hAnsi="Liberation Serif"/>
        </w:rPr>
      </w:pPr>
    </w:p>
    <w:p w:rsidR="00C42A4E" w:rsidRPr="001640EB" w:rsidRDefault="009410FA" w:rsidP="001640EB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Заявки принимаются в срок до 2</w:t>
      </w:r>
      <w:r w:rsidR="00691521">
        <w:rPr>
          <w:rFonts w:ascii="Liberation Serif" w:hAnsi="Liberation Serif"/>
          <w:b/>
        </w:rPr>
        <w:t>1</w:t>
      </w:r>
      <w:r>
        <w:rPr>
          <w:rFonts w:ascii="Liberation Serif" w:hAnsi="Liberation Serif"/>
          <w:b/>
        </w:rPr>
        <w:t xml:space="preserve"> апреля 202</w:t>
      </w:r>
      <w:r w:rsidR="00691521">
        <w:rPr>
          <w:rFonts w:ascii="Liberation Serif" w:hAnsi="Liberation Serif"/>
          <w:b/>
        </w:rPr>
        <w:t>3</w:t>
      </w:r>
      <w:bookmarkStart w:id="0" w:name="_GoBack"/>
      <w:bookmarkEnd w:id="0"/>
      <w:r w:rsidR="006054C3" w:rsidRPr="001640EB">
        <w:rPr>
          <w:rFonts w:ascii="Liberation Serif" w:hAnsi="Liberation Serif"/>
          <w:b/>
        </w:rPr>
        <w:t xml:space="preserve"> года на электронный адрес: </w:t>
      </w:r>
      <w:r w:rsidR="002F0114" w:rsidRPr="002F0114">
        <w:rPr>
          <w:rFonts w:ascii="Liberation Serif" w:hAnsi="Liberation Serif"/>
          <w:b/>
          <w:u w:val="single"/>
          <w:lang w:val="en-US"/>
        </w:rPr>
        <w:t>kultura</w:t>
      </w:r>
      <w:r w:rsidR="002F0114" w:rsidRPr="002F0114">
        <w:rPr>
          <w:rFonts w:ascii="Liberation Serif" w:hAnsi="Liberation Serif"/>
          <w:b/>
          <w:u w:val="single"/>
        </w:rPr>
        <w:t>@</w:t>
      </w:r>
      <w:r w:rsidR="002F0114" w:rsidRPr="002F0114">
        <w:rPr>
          <w:rFonts w:ascii="Liberation Serif" w:hAnsi="Liberation Serif"/>
          <w:b/>
          <w:u w:val="single"/>
          <w:lang w:val="en-US"/>
        </w:rPr>
        <w:t>prvadm</w:t>
      </w:r>
      <w:r w:rsidR="002F0114" w:rsidRPr="002F0114">
        <w:rPr>
          <w:rFonts w:ascii="Liberation Serif" w:hAnsi="Liberation Serif"/>
          <w:b/>
          <w:u w:val="single"/>
        </w:rPr>
        <w:t>.</w:t>
      </w:r>
      <w:r w:rsidR="002F0114" w:rsidRPr="002F0114">
        <w:rPr>
          <w:rFonts w:ascii="Liberation Serif" w:hAnsi="Liberation Serif"/>
          <w:b/>
          <w:u w:val="single"/>
          <w:lang w:val="en-US"/>
        </w:rPr>
        <w:t>ru</w:t>
      </w:r>
    </w:p>
    <w:sectPr w:rsidR="00C42A4E" w:rsidRPr="001640EB" w:rsidSect="000811CA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976" w:rsidRDefault="00D16976">
      <w:r>
        <w:separator/>
      </w:r>
    </w:p>
  </w:endnote>
  <w:endnote w:type="continuationSeparator" w:id="0">
    <w:p w:rsidR="00D16976" w:rsidRDefault="00D1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976" w:rsidRDefault="00D16976">
      <w:r>
        <w:separator/>
      </w:r>
    </w:p>
  </w:footnote>
  <w:footnote w:type="continuationSeparator" w:id="0">
    <w:p w:rsidR="00D16976" w:rsidRDefault="00D16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76" w:rsidRDefault="009C179C" w:rsidP="00AF543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697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6976">
      <w:rPr>
        <w:rStyle w:val="a5"/>
        <w:noProof/>
      </w:rPr>
      <w:t>4</w:t>
    </w:r>
    <w:r>
      <w:rPr>
        <w:rStyle w:val="a5"/>
      </w:rPr>
      <w:fldChar w:fldCharType="end"/>
    </w:r>
  </w:p>
  <w:p w:rsidR="00D16976" w:rsidRDefault="00D16976" w:rsidP="00AF543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76" w:rsidRDefault="009C179C" w:rsidP="00AF543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697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799">
      <w:rPr>
        <w:rStyle w:val="a5"/>
        <w:noProof/>
      </w:rPr>
      <w:t>4</w:t>
    </w:r>
    <w:r>
      <w:rPr>
        <w:rStyle w:val="a5"/>
      </w:rPr>
      <w:fldChar w:fldCharType="end"/>
    </w:r>
  </w:p>
  <w:p w:rsidR="00D16976" w:rsidRDefault="00D16976" w:rsidP="00AF543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2F5B"/>
    <w:multiLevelType w:val="hybridMultilevel"/>
    <w:tmpl w:val="508EAC64"/>
    <w:lvl w:ilvl="0" w:tplc="A4D4CCF2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  <w:i w:val="0"/>
      </w:rPr>
    </w:lvl>
    <w:lvl w:ilvl="1" w:tplc="FF5C1608">
      <w:start w:val="1"/>
      <w:numFmt w:val="decimal"/>
      <w:isLgl/>
      <w:lvlText w:val="%2)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/>
        <w:b w:val="0"/>
        <w:i w:val="0"/>
      </w:rPr>
    </w:lvl>
    <w:lvl w:ilvl="2" w:tplc="394EEBA6">
      <w:numFmt w:val="none"/>
      <w:lvlText w:val=""/>
      <w:lvlJc w:val="left"/>
      <w:pPr>
        <w:tabs>
          <w:tab w:val="num" w:pos="360"/>
        </w:tabs>
      </w:pPr>
    </w:lvl>
    <w:lvl w:ilvl="3" w:tplc="BCB28BFC">
      <w:numFmt w:val="none"/>
      <w:lvlText w:val=""/>
      <w:lvlJc w:val="left"/>
      <w:pPr>
        <w:tabs>
          <w:tab w:val="num" w:pos="360"/>
        </w:tabs>
      </w:pPr>
    </w:lvl>
    <w:lvl w:ilvl="4" w:tplc="E6AA8F50">
      <w:numFmt w:val="none"/>
      <w:lvlText w:val=""/>
      <w:lvlJc w:val="left"/>
      <w:pPr>
        <w:tabs>
          <w:tab w:val="num" w:pos="360"/>
        </w:tabs>
      </w:pPr>
    </w:lvl>
    <w:lvl w:ilvl="5" w:tplc="9496CCF6">
      <w:numFmt w:val="none"/>
      <w:lvlText w:val=""/>
      <w:lvlJc w:val="left"/>
      <w:pPr>
        <w:tabs>
          <w:tab w:val="num" w:pos="360"/>
        </w:tabs>
      </w:pPr>
    </w:lvl>
    <w:lvl w:ilvl="6" w:tplc="883CFC66">
      <w:numFmt w:val="none"/>
      <w:lvlText w:val=""/>
      <w:lvlJc w:val="left"/>
      <w:pPr>
        <w:tabs>
          <w:tab w:val="num" w:pos="360"/>
        </w:tabs>
      </w:pPr>
    </w:lvl>
    <w:lvl w:ilvl="7" w:tplc="65ECA108">
      <w:numFmt w:val="none"/>
      <w:lvlText w:val=""/>
      <w:lvlJc w:val="left"/>
      <w:pPr>
        <w:tabs>
          <w:tab w:val="num" w:pos="360"/>
        </w:tabs>
      </w:pPr>
    </w:lvl>
    <w:lvl w:ilvl="8" w:tplc="4030E9C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8621EB2"/>
    <w:multiLevelType w:val="hybridMultilevel"/>
    <w:tmpl w:val="92648F5C"/>
    <w:lvl w:ilvl="0" w:tplc="CEC6329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0780C"/>
    <w:multiLevelType w:val="hybridMultilevel"/>
    <w:tmpl w:val="EA882212"/>
    <w:lvl w:ilvl="0" w:tplc="78CA5F0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A5612"/>
    <w:multiLevelType w:val="hybridMultilevel"/>
    <w:tmpl w:val="DFBCAB16"/>
    <w:lvl w:ilvl="0" w:tplc="3DB816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C112C"/>
    <w:multiLevelType w:val="multilevel"/>
    <w:tmpl w:val="F21A6850"/>
    <w:lvl w:ilvl="0">
      <w:start w:val="6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5">
    <w:nsid w:val="5A8E3F01"/>
    <w:multiLevelType w:val="hybridMultilevel"/>
    <w:tmpl w:val="535EBC4C"/>
    <w:lvl w:ilvl="0" w:tplc="4FAAB6B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/>
      </w:rPr>
    </w:lvl>
    <w:lvl w:ilvl="1" w:tplc="EDE2B34C">
      <w:start w:val="1"/>
      <w:numFmt w:val="decimal"/>
      <w:isLgl/>
      <w:lvlText w:val="%2)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  <w:b w:val="0"/>
      </w:rPr>
    </w:lvl>
    <w:lvl w:ilvl="2" w:tplc="F9E2FC22">
      <w:numFmt w:val="none"/>
      <w:lvlText w:val=""/>
      <w:lvlJc w:val="left"/>
      <w:pPr>
        <w:tabs>
          <w:tab w:val="num" w:pos="-348"/>
        </w:tabs>
      </w:pPr>
    </w:lvl>
    <w:lvl w:ilvl="3" w:tplc="4ED22B06">
      <w:numFmt w:val="none"/>
      <w:lvlText w:val=""/>
      <w:lvlJc w:val="left"/>
      <w:pPr>
        <w:tabs>
          <w:tab w:val="num" w:pos="-348"/>
        </w:tabs>
      </w:pPr>
    </w:lvl>
    <w:lvl w:ilvl="4" w:tplc="E4FE973C">
      <w:numFmt w:val="none"/>
      <w:lvlText w:val=""/>
      <w:lvlJc w:val="left"/>
      <w:pPr>
        <w:tabs>
          <w:tab w:val="num" w:pos="-348"/>
        </w:tabs>
      </w:pPr>
    </w:lvl>
    <w:lvl w:ilvl="5" w:tplc="75B2BF52">
      <w:numFmt w:val="none"/>
      <w:lvlText w:val=""/>
      <w:lvlJc w:val="left"/>
      <w:pPr>
        <w:tabs>
          <w:tab w:val="num" w:pos="-348"/>
        </w:tabs>
      </w:pPr>
    </w:lvl>
    <w:lvl w:ilvl="6" w:tplc="3BA4630A">
      <w:numFmt w:val="none"/>
      <w:lvlText w:val=""/>
      <w:lvlJc w:val="left"/>
      <w:pPr>
        <w:tabs>
          <w:tab w:val="num" w:pos="-348"/>
        </w:tabs>
      </w:pPr>
    </w:lvl>
    <w:lvl w:ilvl="7" w:tplc="148A52E4">
      <w:numFmt w:val="none"/>
      <w:lvlText w:val=""/>
      <w:lvlJc w:val="left"/>
      <w:pPr>
        <w:tabs>
          <w:tab w:val="num" w:pos="-348"/>
        </w:tabs>
      </w:pPr>
    </w:lvl>
    <w:lvl w:ilvl="8" w:tplc="7F94DF06">
      <w:numFmt w:val="none"/>
      <w:lvlText w:val=""/>
      <w:lvlJc w:val="left"/>
      <w:pPr>
        <w:tabs>
          <w:tab w:val="num" w:pos="-348"/>
        </w:tabs>
      </w:pPr>
    </w:lvl>
  </w:abstractNum>
  <w:abstractNum w:abstractNumId="6">
    <w:nsid w:val="64A44455"/>
    <w:multiLevelType w:val="hybridMultilevel"/>
    <w:tmpl w:val="390AAE3E"/>
    <w:lvl w:ilvl="0" w:tplc="930EF764">
      <w:start w:val="6"/>
      <w:numFmt w:val="decimal"/>
      <w:lvlText w:val="%1."/>
      <w:lvlJc w:val="left"/>
      <w:pPr>
        <w:ind w:left="927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B223BC"/>
    <w:multiLevelType w:val="hybridMultilevel"/>
    <w:tmpl w:val="71A2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A2DF8"/>
    <w:multiLevelType w:val="hybridMultilevel"/>
    <w:tmpl w:val="DFBCAB16"/>
    <w:lvl w:ilvl="0" w:tplc="3DB816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1F7"/>
    <w:rsid w:val="00001D02"/>
    <w:rsid w:val="00002F50"/>
    <w:rsid w:val="000038BC"/>
    <w:rsid w:val="00004892"/>
    <w:rsid w:val="00006338"/>
    <w:rsid w:val="000100E8"/>
    <w:rsid w:val="00012E17"/>
    <w:rsid w:val="00016DF3"/>
    <w:rsid w:val="00020453"/>
    <w:rsid w:val="00022382"/>
    <w:rsid w:val="00022504"/>
    <w:rsid w:val="00022C23"/>
    <w:rsid w:val="00025F50"/>
    <w:rsid w:val="00030A3E"/>
    <w:rsid w:val="000322BF"/>
    <w:rsid w:val="00033C0B"/>
    <w:rsid w:val="000368B2"/>
    <w:rsid w:val="00036BB5"/>
    <w:rsid w:val="00040748"/>
    <w:rsid w:val="00040BE3"/>
    <w:rsid w:val="000422D4"/>
    <w:rsid w:val="00043F60"/>
    <w:rsid w:val="000464F0"/>
    <w:rsid w:val="00047C54"/>
    <w:rsid w:val="00051D42"/>
    <w:rsid w:val="000537D4"/>
    <w:rsid w:val="000537DF"/>
    <w:rsid w:val="00055467"/>
    <w:rsid w:val="000571E8"/>
    <w:rsid w:val="00057F75"/>
    <w:rsid w:val="000603EE"/>
    <w:rsid w:val="000636AB"/>
    <w:rsid w:val="00063D9E"/>
    <w:rsid w:val="00070289"/>
    <w:rsid w:val="00073557"/>
    <w:rsid w:val="0007375A"/>
    <w:rsid w:val="000740CB"/>
    <w:rsid w:val="0007642D"/>
    <w:rsid w:val="000804F4"/>
    <w:rsid w:val="00080A3F"/>
    <w:rsid w:val="00080BDE"/>
    <w:rsid w:val="000811CA"/>
    <w:rsid w:val="00081498"/>
    <w:rsid w:val="000818FE"/>
    <w:rsid w:val="00086252"/>
    <w:rsid w:val="000909AB"/>
    <w:rsid w:val="000953AF"/>
    <w:rsid w:val="00095EAC"/>
    <w:rsid w:val="000A2E1B"/>
    <w:rsid w:val="000A5717"/>
    <w:rsid w:val="000A5808"/>
    <w:rsid w:val="000B015B"/>
    <w:rsid w:val="000B28D9"/>
    <w:rsid w:val="000B3A64"/>
    <w:rsid w:val="000B6133"/>
    <w:rsid w:val="000B6855"/>
    <w:rsid w:val="000B7B95"/>
    <w:rsid w:val="000C036F"/>
    <w:rsid w:val="000C0C80"/>
    <w:rsid w:val="000C1163"/>
    <w:rsid w:val="000C1C2A"/>
    <w:rsid w:val="000C214A"/>
    <w:rsid w:val="000C473F"/>
    <w:rsid w:val="000C4981"/>
    <w:rsid w:val="000C4B4F"/>
    <w:rsid w:val="000C547B"/>
    <w:rsid w:val="000C6A61"/>
    <w:rsid w:val="000D2520"/>
    <w:rsid w:val="000D3015"/>
    <w:rsid w:val="000D3A1F"/>
    <w:rsid w:val="000D40E9"/>
    <w:rsid w:val="000D4888"/>
    <w:rsid w:val="000D5BD0"/>
    <w:rsid w:val="000D5DCD"/>
    <w:rsid w:val="000D7EF9"/>
    <w:rsid w:val="000E0A95"/>
    <w:rsid w:val="000E326F"/>
    <w:rsid w:val="000E3E2C"/>
    <w:rsid w:val="000E4C6A"/>
    <w:rsid w:val="000E573F"/>
    <w:rsid w:val="000E5C1F"/>
    <w:rsid w:val="000E6F48"/>
    <w:rsid w:val="000F078E"/>
    <w:rsid w:val="000F0ADF"/>
    <w:rsid w:val="000F184A"/>
    <w:rsid w:val="000F3895"/>
    <w:rsid w:val="000F3FF5"/>
    <w:rsid w:val="000F6C88"/>
    <w:rsid w:val="00101F5C"/>
    <w:rsid w:val="00102B69"/>
    <w:rsid w:val="00103B3B"/>
    <w:rsid w:val="001063CC"/>
    <w:rsid w:val="001103D7"/>
    <w:rsid w:val="00115277"/>
    <w:rsid w:val="0011585D"/>
    <w:rsid w:val="0011629D"/>
    <w:rsid w:val="00121A45"/>
    <w:rsid w:val="0012287A"/>
    <w:rsid w:val="00123148"/>
    <w:rsid w:val="00125392"/>
    <w:rsid w:val="001258F9"/>
    <w:rsid w:val="00125CBD"/>
    <w:rsid w:val="00126DED"/>
    <w:rsid w:val="001279C8"/>
    <w:rsid w:val="00132A3B"/>
    <w:rsid w:val="00133461"/>
    <w:rsid w:val="0013458C"/>
    <w:rsid w:val="00134E56"/>
    <w:rsid w:val="00135EE4"/>
    <w:rsid w:val="00136F75"/>
    <w:rsid w:val="00137F29"/>
    <w:rsid w:val="001402FA"/>
    <w:rsid w:val="00142367"/>
    <w:rsid w:val="00143109"/>
    <w:rsid w:val="00143383"/>
    <w:rsid w:val="00143805"/>
    <w:rsid w:val="001445E8"/>
    <w:rsid w:val="001451CD"/>
    <w:rsid w:val="00145481"/>
    <w:rsid w:val="00147942"/>
    <w:rsid w:val="00150C3A"/>
    <w:rsid w:val="00150CAB"/>
    <w:rsid w:val="0015226C"/>
    <w:rsid w:val="0015429B"/>
    <w:rsid w:val="00154FA7"/>
    <w:rsid w:val="00160377"/>
    <w:rsid w:val="0016173B"/>
    <w:rsid w:val="00163D8D"/>
    <w:rsid w:val="001640EB"/>
    <w:rsid w:val="00165AF5"/>
    <w:rsid w:val="00166A1D"/>
    <w:rsid w:val="00167249"/>
    <w:rsid w:val="0016784B"/>
    <w:rsid w:val="001702B0"/>
    <w:rsid w:val="00170465"/>
    <w:rsid w:val="001771CC"/>
    <w:rsid w:val="00177FE0"/>
    <w:rsid w:val="001901D8"/>
    <w:rsid w:val="001910A9"/>
    <w:rsid w:val="00191D3C"/>
    <w:rsid w:val="001926C6"/>
    <w:rsid w:val="0019685E"/>
    <w:rsid w:val="001A0D42"/>
    <w:rsid w:val="001A1181"/>
    <w:rsid w:val="001A126B"/>
    <w:rsid w:val="001A1798"/>
    <w:rsid w:val="001A1DC3"/>
    <w:rsid w:val="001A64FD"/>
    <w:rsid w:val="001B3250"/>
    <w:rsid w:val="001B43CB"/>
    <w:rsid w:val="001B5654"/>
    <w:rsid w:val="001C0724"/>
    <w:rsid w:val="001C0B8D"/>
    <w:rsid w:val="001C4DFC"/>
    <w:rsid w:val="001C6FB2"/>
    <w:rsid w:val="001C7048"/>
    <w:rsid w:val="001D3DA5"/>
    <w:rsid w:val="001D3F30"/>
    <w:rsid w:val="001D7687"/>
    <w:rsid w:val="001E0109"/>
    <w:rsid w:val="001E11E4"/>
    <w:rsid w:val="001E2F00"/>
    <w:rsid w:val="001E6B3F"/>
    <w:rsid w:val="001E7C76"/>
    <w:rsid w:val="001F59A7"/>
    <w:rsid w:val="001F713A"/>
    <w:rsid w:val="001F7704"/>
    <w:rsid w:val="00201611"/>
    <w:rsid w:val="00204EAE"/>
    <w:rsid w:val="00206010"/>
    <w:rsid w:val="00206054"/>
    <w:rsid w:val="002101F9"/>
    <w:rsid w:val="00214AFD"/>
    <w:rsid w:val="00215350"/>
    <w:rsid w:val="00216BC6"/>
    <w:rsid w:val="00220F2A"/>
    <w:rsid w:val="00221F89"/>
    <w:rsid w:val="002221C5"/>
    <w:rsid w:val="00222AE4"/>
    <w:rsid w:val="0022543E"/>
    <w:rsid w:val="002268B1"/>
    <w:rsid w:val="0022792F"/>
    <w:rsid w:val="00231284"/>
    <w:rsid w:val="00233067"/>
    <w:rsid w:val="00233A49"/>
    <w:rsid w:val="002344B9"/>
    <w:rsid w:val="00235217"/>
    <w:rsid w:val="002400C3"/>
    <w:rsid w:val="00240763"/>
    <w:rsid w:val="0024278F"/>
    <w:rsid w:val="0024538C"/>
    <w:rsid w:val="0024649E"/>
    <w:rsid w:val="00247445"/>
    <w:rsid w:val="00251BAA"/>
    <w:rsid w:val="00252D20"/>
    <w:rsid w:val="00252DB9"/>
    <w:rsid w:val="00253850"/>
    <w:rsid w:val="002539BC"/>
    <w:rsid w:val="00253D7C"/>
    <w:rsid w:val="0025497D"/>
    <w:rsid w:val="00254E83"/>
    <w:rsid w:val="00254FB6"/>
    <w:rsid w:val="00255243"/>
    <w:rsid w:val="002552DB"/>
    <w:rsid w:val="002572E6"/>
    <w:rsid w:val="0025792F"/>
    <w:rsid w:val="00261BF7"/>
    <w:rsid w:val="00261D64"/>
    <w:rsid w:val="00263A07"/>
    <w:rsid w:val="0026489C"/>
    <w:rsid w:val="00264EF0"/>
    <w:rsid w:val="00267196"/>
    <w:rsid w:val="002718EB"/>
    <w:rsid w:val="002752EC"/>
    <w:rsid w:val="00275CF6"/>
    <w:rsid w:val="002813AD"/>
    <w:rsid w:val="002816D8"/>
    <w:rsid w:val="002826A3"/>
    <w:rsid w:val="00284DD8"/>
    <w:rsid w:val="00287DB7"/>
    <w:rsid w:val="0029027F"/>
    <w:rsid w:val="00292031"/>
    <w:rsid w:val="00292280"/>
    <w:rsid w:val="002923BB"/>
    <w:rsid w:val="00294282"/>
    <w:rsid w:val="00294E03"/>
    <w:rsid w:val="00295109"/>
    <w:rsid w:val="00297674"/>
    <w:rsid w:val="00297B3F"/>
    <w:rsid w:val="002A0EC9"/>
    <w:rsid w:val="002A217A"/>
    <w:rsid w:val="002A2285"/>
    <w:rsid w:val="002A2DA2"/>
    <w:rsid w:val="002A34A4"/>
    <w:rsid w:val="002A3A4B"/>
    <w:rsid w:val="002A3B4D"/>
    <w:rsid w:val="002A5298"/>
    <w:rsid w:val="002A5D58"/>
    <w:rsid w:val="002A5F44"/>
    <w:rsid w:val="002A6A94"/>
    <w:rsid w:val="002B1FF8"/>
    <w:rsid w:val="002B3B14"/>
    <w:rsid w:val="002B4705"/>
    <w:rsid w:val="002B51C8"/>
    <w:rsid w:val="002B6328"/>
    <w:rsid w:val="002B75CB"/>
    <w:rsid w:val="002C07A5"/>
    <w:rsid w:val="002C102C"/>
    <w:rsid w:val="002C11EE"/>
    <w:rsid w:val="002C160C"/>
    <w:rsid w:val="002C3590"/>
    <w:rsid w:val="002C4041"/>
    <w:rsid w:val="002C440F"/>
    <w:rsid w:val="002C507C"/>
    <w:rsid w:val="002C59BA"/>
    <w:rsid w:val="002D6F80"/>
    <w:rsid w:val="002D76CB"/>
    <w:rsid w:val="002D7E7A"/>
    <w:rsid w:val="002E090A"/>
    <w:rsid w:val="002E2F07"/>
    <w:rsid w:val="002E2F18"/>
    <w:rsid w:val="002E453E"/>
    <w:rsid w:val="002E64B4"/>
    <w:rsid w:val="002E6CD0"/>
    <w:rsid w:val="002F0114"/>
    <w:rsid w:val="002F07A4"/>
    <w:rsid w:val="002F0FC1"/>
    <w:rsid w:val="002F2215"/>
    <w:rsid w:val="002F395C"/>
    <w:rsid w:val="002F68AE"/>
    <w:rsid w:val="002F6D09"/>
    <w:rsid w:val="003000BD"/>
    <w:rsid w:val="00300554"/>
    <w:rsid w:val="00304C0A"/>
    <w:rsid w:val="00307690"/>
    <w:rsid w:val="00307B09"/>
    <w:rsid w:val="00307D0C"/>
    <w:rsid w:val="00310654"/>
    <w:rsid w:val="003112C9"/>
    <w:rsid w:val="003147DA"/>
    <w:rsid w:val="003154C5"/>
    <w:rsid w:val="00317895"/>
    <w:rsid w:val="003205BF"/>
    <w:rsid w:val="00320A10"/>
    <w:rsid w:val="00321D6D"/>
    <w:rsid w:val="0032315F"/>
    <w:rsid w:val="00323A7F"/>
    <w:rsid w:val="00325CAD"/>
    <w:rsid w:val="003265C4"/>
    <w:rsid w:val="00330E4D"/>
    <w:rsid w:val="003314FD"/>
    <w:rsid w:val="0033314D"/>
    <w:rsid w:val="00334003"/>
    <w:rsid w:val="00334250"/>
    <w:rsid w:val="00334B05"/>
    <w:rsid w:val="00335737"/>
    <w:rsid w:val="003359EA"/>
    <w:rsid w:val="00335D7D"/>
    <w:rsid w:val="00336998"/>
    <w:rsid w:val="00342523"/>
    <w:rsid w:val="00344D57"/>
    <w:rsid w:val="00350C5A"/>
    <w:rsid w:val="00351D67"/>
    <w:rsid w:val="00351E7F"/>
    <w:rsid w:val="00360234"/>
    <w:rsid w:val="00360338"/>
    <w:rsid w:val="00360A7A"/>
    <w:rsid w:val="0036146A"/>
    <w:rsid w:val="003619F1"/>
    <w:rsid w:val="003654FE"/>
    <w:rsid w:val="00365944"/>
    <w:rsid w:val="0036621E"/>
    <w:rsid w:val="003672A3"/>
    <w:rsid w:val="00370B93"/>
    <w:rsid w:val="003716BF"/>
    <w:rsid w:val="0037254D"/>
    <w:rsid w:val="00375EA7"/>
    <w:rsid w:val="00377523"/>
    <w:rsid w:val="00380539"/>
    <w:rsid w:val="00381012"/>
    <w:rsid w:val="00382667"/>
    <w:rsid w:val="0038289F"/>
    <w:rsid w:val="00390B32"/>
    <w:rsid w:val="003914AC"/>
    <w:rsid w:val="0039221A"/>
    <w:rsid w:val="00392ED9"/>
    <w:rsid w:val="00396776"/>
    <w:rsid w:val="003A4D34"/>
    <w:rsid w:val="003A53B5"/>
    <w:rsid w:val="003B0CFC"/>
    <w:rsid w:val="003B10A8"/>
    <w:rsid w:val="003B128F"/>
    <w:rsid w:val="003B22CA"/>
    <w:rsid w:val="003B39D4"/>
    <w:rsid w:val="003B3ADE"/>
    <w:rsid w:val="003B420B"/>
    <w:rsid w:val="003B59AC"/>
    <w:rsid w:val="003B62FB"/>
    <w:rsid w:val="003B6CA3"/>
    <w:rsid w:val="003B6F8A"/>
    <w:rsid w:val="003B7EAD"/>
    <w:rsid w:val="003C1778"/>
    <w:rsid w:val="003C1B11"/>
    <w:rsid w:val="003C1E90"/>
    <w:rsid w:val="003D0839"/>
    <w:rsid w:val="003D2FE5"/>
    <w:rsid w:val="003D33B4"/>
    <w:rsid w:val="003D3A38"/>
    <w:rsid w:val="003D3D27"/>
    <w:rsid w:val="003D584F"/>
    <w:rsid w:val="003D5BF1"/>
    <w:rsid w:val="003E0643"/>
    <w:rsid w:val="003E2057"/>
    <w:rsid w:val="003E282B"/>
    <w:rsid w:val="003E2EB2"/>
    <w:rsid w:val="003E3528"/>
    <w:rsid w:val="003E4515"/>
    <w:rsid w:val="003E58F8"/>
    <w:rsid w:val="003E5E81"/>
    <w:rsid w:val="003F2E31"/>
    <w:rsid w:val="003F65FD"/>
    <w:rsid w:val="003F72AD"/>
    <w:rsid w:val="003F778B"/>
    <w:rsid w:val="003F7F38"/>
    <w:rsid w:val="004002A8"/>
    <w:rsid w:val="004002AF"/>
    <w:rsid w:val="0040626D"/>
    <w:rsid w:val="0041098C"/>
    <w:rsid w:val="0041426E"/>
    <w:rsid w:val="00414C95"/>
    <w:rsid w:val="004163AE"/>
    <w:rsid w:val="00417655"/>
    <w:rsid w:val="004201D6"/>
    <w:rsid w:val="004209A3"/>
    <w:rsid w:val="00421280"/>
    <w:rsid w:val="00424016"/>
    <w:rsid w:val="00424D43"/>
    <w:rsid w:val="004256C2"/>
    <w:rsid w:val="00425998"/>
    <w:rsid w:val="0042640F"/>
    <w:rsid w:val="00430C87"/>
    <w:rsid w:val="00431994"/>
    <w:rsid w:val="00432478"/>
    <w:rsid w:val="00432641"/>
    <w:rsid w:val="00432753"/>
    <w:rsid w:val="004334D4"/>
    <w:rsid w:val="00435130"/>
    <w:rsid w:val="0043592A"/>
    <w:rsid w:val="004370F0"/>
    <w:rsid w:val="00443F3D"/>
    <w:rsid w:val="004447F2"/>
    <w:rsid w:val="004460D9"/>
    <w:rsid w:val="004462F2"/>
    <w:rsid w:val="0045106D"/>
    <w:rsid w:val="00453F15"/>
    <w:rsid w:val="004554EC"/>
    <w:rsid w:val="004568FE"/>
    <w:rsid w:val="00460691"/>
    <w:rsid w:val="00460D1B"/>
    <w:rsid w:val="004649B9"/>
    <w:rsid w:val="0046506E"/>
    <w:rsid w:val="004657B0"/>
    <w:rsid w:val="00467E80"/>
    <w:rsid w:val="004704B1"/>
    <w:rsid w:val="004747B4"/>
    <w:rsid w:val="004757E4"/>
    <w:rsid w:val="004774A6"/>
    <w:rsid w:val="0047761B"/>
    <w:rsid w:val="00480A99"/>
    <w:rsid w:val="00480AFB"/>
    <w:rsid w:val="00482A3C"/>
    <w:rsid w:val="00482FC3"/>
    <w:rsid w:val="0048313B"/>
    <w:rsid w:val="004854B6"/>
    <w:rsid w:val="004858F5"/>
    <w:rsid w:val="00486DC8"/>
    <w:rsid w:val="004906CC"/>
    <w:rsid w:val="00490A97"/>
    <w:rsid w:val="00490BF4"/>
    <w:rsid w:val="004910F8"/>
    <w:rsid w:val="00492272"/>
    <w:rsid w:val="004922DF"/>
    <w:rsid w:val="004927FE"/>
    <w:rsid w:val="00492C07"/>
    <w:rsid w:val="00493958"/>
    <w:rsid w:val="00495192"/>
    <w:rsid w:val="004958C9"/>
    <w:rsid w:val="00495A14"/>
    <w:rsid w:val="004A21B9"/>
    <w:rsid w:val="004A4E8C"/>
    <w:rsid w:val="004A51A4"/>
    <w:rsid w:val="004A6F31"/>
    <w:rsid w:val="004A7E05"/>
    <w:rsid w:val="004B1656"/>
    <w:rsid w:val="004B33B9"/>
    <w:rsid w:val="004B443D"/>
    <w:rsid w:val="004B608A"/>
    <w:rsid w:val="004B6C62"/>
    <w:rsid w:val="004B7001"/>
    <w:rsid w:val="004B75CC"/>
    <w:rsid w:val="004B7A39"/>
    <w:rsid w:val="004B7DAB"/>
    <w:rsid w:val="004C2480"/>
    <w:rsid w:val="004C3A5E"/>
    <w:rsid w:val="004C614C"/>
    <w:rsid w:val="004C7096"/>
    <w:rsid w:val="004C7CE9"/>
    <w:rsid w:val="004D26D0"/>
    <w:rsid w:val="004D29DD"/>
    <w:rsid w:val="004D35D2"/>
    <w:rsid w:val="004D3B59"/>
    <w:rsid w:val="004D405A"/>
    <w:rsid w:val="004D6686"/>
    <w:rsid w:val="004D6C1C"/>
    <w:rsid w:val="004E0C93"/>
    <w:rsid w:val="004E2E2C"/>
    <w:rsid w:val="004E39B5"/>
    <w:rsid w:val="004E3ACB"/>
    <w:rsid w:val="004E670C"/>
    <w:rsid w:val="004F07F0"/>
    <w:rsid w:val="004F2417"/>
    <w:rsid w:val="004F44BD"/>
    <w:rsid w:val="004F46D6"/>
    <w:rsid w:val="004F50EB"/>
    <w:rsid w:val="004F564A"/>
    <w:rsid w:val="004F6063"/>
    <w:rsid w:val="004F6904"/>
    <w:rsid w:val="00500B0E"/>
    <w:rsid w:val="005019BF"/>
    <w:rsid w:val="00503393"/>
    <w:rsid w:val="00503406"/>
    <w:rsid w:val="00503586"/>
    <w:rsid w:val="0050400C"/>
    <w:rsid w:val="00507687"/>
    <w:rsid w:val="0051436F"/>
    <w:rsid w:val="005145AD"/>
    <w:rsid w:val="005148A2"/>
    <w:rsid w:val="00516203"/>
    <w:rsid w:val="00520068"/>
    <w:rsid w:val="0052014A"/>
    <w:rsid w:val="00524277"/>
    <w:rsid w:val="00535EE2"/>
    <w:rsid w:val="005361FA"/>
    <w:rsid w:val="005363C9"/>
    <w:rsid w:val="0053751F"/>
    <w:rsid w:val="00540360"/>
    <w:rsid w:val="005403D3"/>
    <w:rsid w:val="005412C3"/>
    <w:rsid w:val="005434BB"/>
    <w:rsid w:val="00545513"/>
    <w:rsid w:val="005455BD"/>
    <w:rsid w:val="00545A0C"/>
    <w:rsid w:val="00553D5C"/>
    <w:rsid w:val="0055598E"/>
    <w:rsid w:val="005568D2"/>
    <w:rsid w:val="005570BE"/>
    <w:rsid w:val="005571FF"/>
    <w:rsid w:val="00557989"/>
    <w:rsid w:val="00557B3D"/>
    <w:rsid w:val="00557F86"/>
    <w:rsid w:val="005607AA"/>
    <w:rsid w:val="00560BE5"/>
    <w:rsid w:val="00560C7E"/>
    <w:rsid w:val="00561373"/>
    <w:rsid w:val="0056684D"/>
    <w:rsid w:val="00566FDA"/>
    <w:rsid w:val="00567827"/>
    <w:rsid w:val="00570C17"/>
    <w:rsid w:val="00573363"/>
    <w:rsid w:val="00574C60"/>
    <w:rsid w:val="005762C9"/>
    <w:rsid w:val="00576698"/>
    <w:rsid w:val="005770C7"/>
    <w:rsid w:val="00577497"/>
    <w:rsid w:val="00582474"/>
    <w:rsid w:val="00582591"/>
    <w:rsid w:val="00583029"/>
    <w:rsid w:val="00583123"/>
    <w:rsid w:val="0058545F"/>
    <w:rsid w:val="00586B98"/>
    <w:rsid w:val="00587272"/>
    <w:rsid w:val="0058739A"/>
    <w:rsid w:val="0058755A"/>
    <w:rsid w:val="00587BE9"/>
    <w:rsid w:val="00591F68"/>
    <w:rsid w:val="00592691"/>
    <w:rsid w:val="0059639A"/>
    <w:rsid w:val="00596602"/>
    <w:rsid w:val="005A0E7D"/>
    <w:rsid w:val="005A173E"/>
    <w:rsid w:val="005A3589"/>
    <w:rsid w:val="005B062B"/>
    <w:rsid w:val="005B1902"/>
    <w:rsid w:val="005B41E8"/>
    <w:rsid w:val="005B4464"/>
    <w:rsid w:val="005B4B63"/>
    <w:rsid w:val="005B4E65"/>
    <w:rsid w:val="005B60CE"/>
    <w:rsid w:val="005B640D"/>
    <w:rsid w:val="005B717A"/>
    <w:rsid w:val="005C17EC"/>
    <w:rsid w:val="005C1A35"/>
    <w:rsid w:val="005C33E5"/>
    <w:rsid w:val="005C4470"/>
    <w:rsid w:val="005C4C02"/>
    <w:rsid w:val="005C53B9"/>
    <w:rsid w:val="005C6333"/>
    <w:rsid w:val="005C63AF"/>
    <w:rsid w:val="005C7E60"/>
    <w:rsid w:val="005D3532"/>
    <w:rsid w:val="005D554F"/>
    <w:rsid w:val="005D645B"/>
    <w:rsid w:val="005D6A31"/>
    <w:rsid w:val="005E07B4"/>
    <w:rsid w:val="005E29E9"/>
    <w:rsid w:val="005E3BB5"/>
    <w:rsid w:val="005E72EF"/>
    <w:rsid w:val="005F2AE6"/>
    <w:rsid w:val="005F3A2E"/>
    <w:rsid w:val="005F4335"/>
    <w:rsid w:val="005F55E6"/>
    <w:rsid w:val="005F5CC1"/>
    <w:rsid w:val="00600A3A"/>
    <w:rsid w:val="00600C82"/>
    <w:rsid w:val="0060228A"/>
    <w:rsid w:val="00602CB1"/>
    <w:rsid w:val="006054C3"/>
    <w:rsid w:val="00606FF5"/>
    <w:rsid w:val="0061031B"/>
    <w:rsid w:val="00611762"/>
    <w:rsid w:val="006119A4"/>
    <w:rsid w:val="00613CF7"/>
    <w:rsid w:val="0061423A"/>
    <w:rsid w:val="00616856"/>
    <w:rsid w:val="00616F89"/>
    <w:rsid w:val="00617930"/>
    <w:rsid w:val="006215DE"/>
    <w:rsid w:val="00621EC2"/>
    <w:rsid w:val="00623782"/>
    <w:rsid w:val="006270F8"/>
    <w:rsid w:val="00627E43"/>
    <w:rsid w:val="00632DC9"/>
    <w:rsid w:val="006369E8"/>
    <w:rsid w:val="00637B8A"/>
    <w:rsid w:val="00641279"/>
    <w:rsid w:val="00642B65"/>
    <w:rsid w:val="00643922"/>
    <w:rsid w:val="0064728A"/>
    <w:rsid w:val="00652720"/>
    <w:rsid w:val="00654834"/>
    <w:rsid w:val="006559EC"/>
    <w:rsid w:val="006574FD"/>
    <w:rsid w:val="00657F15"/>
    <w:rsid w:val="0066003E"/>
    <w:rsid w:val="00661611"/>
    <w:rsid w:val="00661744"/>
    <w:rsid w:val="00661E99"/>
    <w:rsid w:val="00661FC4"/>
    <w:rsid w:val="00662288"/>
    <w:rsid w:val="006630C2"/>
    <w:rsid w:val="00664584"/>
    <w:rsid w:val="00664667"/>
    <w:rsid w:val="0066567F"/>
    <w:rsid w:val="0066590D"/>
    <w:rsid w:val="00665C06"/>
    <w:rsid w:val="00667413"/>
    <w:rsid w:val="006700B1"/>
    <w:rsid w:val="00672C77"/>
    <w:rsid w:val="0067550E"/>
    <w:rsid w:val="00677857"/>
    <w:rsid w:val="0068094E"/>
    <w:rsid w:val="00680F2B"/>
    <w:rsid w:val="00682422"/>
    <w:rsid w:val="00683338"/>
    <w:rsid w:val="00683A28"/>
    <w:rsid w:val="006850E7"/>
    <w:rsid w:val="00685966"/>
    <w:rsid w:val="00686501"/>
    <w:rsid w:val="00686AA3"/>
    <w:rsid w:val="00686CE7"/>
    <w:rsid w:val="00691521"/>
    <w:rsid w:val="00693CB7"/>
    <w:rsid w:val="00695B0D"/>
    <w:rsid w:val="006A0DE3"/>
    <w:rsid w:val="006A2044"/>
    <w:rsid w:val="006A28E0"/>
    <w:rsid w:val="006A2E47"/>
    <w:rsid w:val="006A378F"/>
    <w:rsid w:val="006A3DDC"/>
    <w:rsid w:val="006A68F6"/>
    <w:rsid w:val="006A6C34"/>
    <w:rsid w:val="006A7253"/>
    <w:rsid w:val="006A72BB"/>
    <w:rsid w:val="006B02D8"/>
    <w:rsid w:val="006B0C6E"/>
    <w:rsid w:val="006B1FB0"/>
    <w:rsid w:val="006B42A6"/>
    <w:rsid w:val="006B4F16"/>
    <w:rsid w:val="006B56CB"/>
    <w:rsid w:val="006B57E9"/>
    <w:rsid w:val="006B616F"/>
    <w:rsid w:val="006B6EF4"/>
    <w:rsid w:val="006C373C"/>
    <w:rsid w:val="006C5F09"/>
    <w:rsid w:val="006C62E1"/>
    <w:rsid w:val="006C646A"/>
    <w:rsid w:val="006C7F32"/>
    <w:rsid w:val="006D1A12"/>
    <w:rsid w:val="006D1C2A"/>
    <w:rsid w:val="006D1D0B"/>
    <w:rsid w:val="006D505E"/>
    <w:rsid w:val="006D688C"/>
    <w:rsid w:val="006E0D8A"/>
    <w:rsid w:val="006E1380"/>
    <w:rsid w:val="006E1578"/>
    <w:rsid w:val="006E321D"/>
    <w:rsid w:val="006E6E30"/>
    <w:rsid w:val="006F017E"/>
    <w:rsid w:val="006F07BF"/>
    <w:rsid w:val="006F1AC5"/>
    <w:rsid w:val="006F1ADE"/>
    <w:rsid w:val="006F2D84"/>
    <w:rsid w:val="006F3E37"/>
    <w:rsid w:val="006F3FA6"/>
    <w:rsid w:val="006F5834"/>
    <w:rsid w:val="006F684E"/>
    <w:rsid w:val="006F6A04"/>
    <w:rsid w:val="007011BF"/>
    <w:rsid w:val="00702680"/>
    <w:rsid w:val="0070444E"/>
    <w:rsid w:val="00704544"/>
    <w:rsid w:val="00706FD4"/>
    <w:rsid w:val="007103F4"/>
    <w:rsid w:val="00710712"/>
    <w:rsid w:val="007132CF"/>
    <w:rsid w:val="00716032"/>
    <w:rsid w:val="007169A6"/>
    <w:rsid w:val="00720876"/>
    <w:rsid w:val="00720943"/>
    <w:rsid w:val="007211CB"/>
    <w:rsid w:val="0072305D"/>
    <w:rsid w:val="00723A46"/>
    <w:rsid w:val="00724F17"/>
    <w:rsid w:val="00726EC3"/>
    <w:rsid w:val="00733E1F"/>
    <w:rsid w:val="00734AE2"/>
    <w:rsid w:val="00735C2C"/>
    <w:rsid w:val="00735DA5"/>
    <w:rsid w:val="007414A7"/>
    <w:rsid w:val="007416E3"/>
    <w:rsid w:val="007425C9"/>
    <w:rsid w:val="007437DD"/>
    <w:rsid w:val="00744CA3"/>
    <w:rsid w:val="00745541"/>
    <w:rsid w:val="00747B5F"/>
    <w:rsid w:val="00747D42"/>
    <w:rsid w:val="00751192"/>
    <w:rsid w:val="00751AF5"/>
    <w:rsid w:val="00753946"/>
    <w:rsid w:val="00753EEC"/>
    <w:rsid w:val="00755342"/>
    <w:rsid w:val="00755E37"/>
    <w:rsid w:val="00757E9D"/>
    <w:rsid w:val="00760169"/>
    <w:rsid w:val="007614B3"/>
    <w:rsid w:val="0076202B"/>
    <w:rsid w:val="007641BE"/>
    <w:rsid w:val="00764318"/>
    <w:rsid w:val="00764D47"/>
    <w:rsid w:val="00766913"/>
    <w:rsid w:val="007679E3"/>
    <w:rsid w:val="007818ED"/>
    <w:rsid w:val="00781E00"/>
    <w:rsid w:val="00783F68"/>
    <w:rsid w:val="007844C0"/>
    <w:rsid w:val="0078496E"/>
    <w:rsid w:val="00784F75"/>
    <w:rsid w:val="00786DB5"/>
    <w:rsid w:val="00787250"/>
    <w:rsid w:val="00787929"/>
    <w:rsid w:val="00787A2F"/>
    <w:rsid w:val="00787B93"/>
    <w:rsid w:val="007900E5"/>
    <w:rsid w:val="00791B15"/>
    <w:rsid w:val="00792317"/>
    <w:rsid w:val="00792531"/>
    <w:rsid w:val="007926B2"/>
    <w:rsid w:val="00792842"/>
    <w:rsid w:val="00792CA0"/>
    <w:rsid w:val="007939D1"/>
    <w:rsid w:val="00796976"/>
    <w:rsid w:val="00797F13"/>
    <w:rsid w:val="007A072F"/>
    <w:rsid w:val="007A1621"/>
    <w:rsid w:val="007A4630"/>
    <w:rsid w:val="007A5423"/>
    <w:rsid w:val="007A6A66"/>
    <w:rsid w:val="007B7D54"/>
    <w:rsid w:val="007C0825"/>
    <w:rsid w:val="007C1B47"/>
    <w:rsid w:val="007C2534"/>
    <w:rsid w:val="007C405C"/>
    <w:rsid w:val="007C4777"/>
    <w:rsid w:val="007C48CB"/>
    <w:rsid w:val="007C5108"/>
    <w:rsid w:val="007C72E9"/>
    <w:rsid w:val="007D1533"/>
    <w:rsid w:val="007D22C1"/>
    <w:rsid w:val="007D26F8"/>
    <w:rsid w:val="007D2F6F"/>
    <w:rsid w:val="007D3292"/>
    <w:rsid w:val="007D423A"/>
    <w:rsid w:val="007D5519"/>
    <w:rsid w:val="007D62B7"/>
    <w:rsid w:val="007D7866"/>
    <w:rsid w:val="007E2870"/>
    <w:rsid w:val="007E2AC0"/>
    <w:rsid w:val="007E2F06"/>
    <w:rsid w:val="007E3F6F"/>
    <w:rsid w:val="007E781C"/>
    <w:rsid w:val="007F01FD"/>
    <w:rsid w:val="007F2B70"/>
    <w:rsid w:val="007F53DA"/>
    <w:rsid w:val="007F777C"/>
    <w:rsid w:val="007F79C5"/>
    <w:rsid w:val="00801383"/>
    <w:rsid w:val="0080138B"/>
    <w:rsid w:val="00802085"/>
    <w:rsid w:val="00802F35"/>
    <w:rsid w:val="00803D5F"/>
    <w:rsid w:val="008055D4"/>
    <w:rsid w:val="008061B6"/>
    <w:rsid w:val="00806851"/>
    <w:rsid w:val="00806B27"/>
    <w:rsid w:val="0080707E"/>
    <w:rsid w:val="0080708B"/>
    <w:rsid w:val="008109C2"/>
    <w:rsid w:val="0081203C"/>
    <w:rsid w:val="00812597"/>
    <w:rsid w:val="00814FA4"/>
    <w:rsid w:val="008154C6"/>
    <w:rsid w:val="008218A3"/>
    <w:rsid w:val="00823F7A"/>
    <w:rsid w:val="008250C2"/>
    <w:rsid w:val="00831F1D"/>
    <w:rsid w:val="00832A66"/>
    <w:rsid w:val="00835624"/>
    <w:rsid w:val="0083734B"/>
    <w:rsid w:val="00837B56"/>
    <w:rsid w:val="008416B2"/>
    <w:rsid w:val="00842AD2"/>
    <w:rsid w:val="008430EE"/>
    <w:rsid w:val="00843869"/>
    <w:rsid w:val="00844F4D"/>
    <w:rsid w:val="008469EF"/>
    <w:rsid w:val="00846DE8"/>
    <w:rsid w:val="008526D0"/>
    <w:rsid w:val="00853168"/>
    <w:rsid w:val="00854976"/>
    <w:rsid w:val="00854B96"/>
    <w:rsid w:val="00854ECF"/>
    <w:rsid w:val="008551AE"/>
    <w:rsid w:val="00855208"/>
    <w:rsid w:val="00855B06"/>
    <w:rsid w:val="00857F73"/>
    <w:rsid w:val="00860CB8"/>
    <w:rsid w:val="00862626"/>
    <w:rsid w:val="00864363"/>
    <w:rsid w:val="00864652"/>
    <w:rsid w:val="00864CC8"/>
    <w:rsid w:val="00865D7B"/>
    <w:rsid w:val="00871B14"/>
    <w:rsid w:val="00873116"/>
    <w:rsid w:val="00875596"/>
    <w:rsid w:val="008762D5"/>
    <w:rsid w:val="00876545"/>
    <w:rsid w:val="008769E4"/>
    <w:rsid w:val="008806E3"/>
    <w:rsid w:val="008836B3"/>
    <w:rsid w:val="00885D4C"/>
    <w:rsid w:val="00890E6D"/>
    <w:rsid w:val="008913F4"/>
    <w:rsid w:val="0089182F"/>
    <w:rsid w:val="00891960"/>
    <w:rsid w:val="00892177"/>
    <w:rsid w:val="00892BC9"/>
    <w:rsid w:val="0089563F"/>
    <w:rsid w:val="00897670"/>
    <w:rsid w:val="008977C5"/>
    <w:rsid w:val="00897E27"/>
    <w:rsid w:val="008A09A3"/>
    <w:rsid w:val="008A0BE7"/>
    <w:rsid w:val="008A154A"/>
    <w:rsid w:val="008A1B69"/>
    <w:rsid w:val="008A2485"/>
    <w:rsid w:val="008A36B9"/>
    <w:rsid w:val="008A4841"/>
    <w:rsid w:val="008A4ABF"/>
    <w:rsid w:val="008A615F"/>
    <w:rsid w:val="008A722D"/>
    <w:rsid w:val="008A735E"/>
    <w:rsid w:val="008A75DC"/>
    <w:rsid w:val="008B061C"/>
    <w:rsid w:val="008B07E0"/>
    <w:rsid w:val="008B08E1"/>
    <w:rsid w:val="008B0CC9"/>
    <w:rsid w:val="008B2319"/>
    <w:rsid w:val="008B2636"/>
    <w:rsid w:val="008B2E36"/>
    <w:rsid w:val="008B33FD"/>
    <w:rsid w:val="008B5675"/>
    <w:rsid w:val="008B5E47"/>
    <w:rsid w:val="008B6A6E"/>
    <w:rsid w:val="008C34CE"/>
    <w:rsid w:val="008C500A"/>
    <w:rsid w:val="008C5664"/>
    <w:rsid w:val="008C7C9C"/>
    <w:rsid w:val="008D1C45"/>
    <w:rsid w:val="008D2E1A"/>
    <w:rsid w:val="008D416D"/>
    <w:rsid w:val="008D4CD8"/>
    <w:rsid w:val="008D4F78"/>
    <w:rsid w:val="008E05CA"/>
    <w:rsid w:val="008E178C"/>
    <w:rsid w:val="008E18E1"/>
    <w:rsid w:val="008E2912"/>
    <w:rsid w:val="008E360B"/>
    <w:rsid w:val="008E54AE"/>
    <w:rsid w:val="008F0C24"/>
    <w:rsid w:val="008F153A"/>
    <w:rsid w:val="008F18B2"/>
    <w:rsid w:val="008F1DEF"/>
    <w:rsid w:val="008F2DAF"/>
    <w:rsid w:val="008F3BB6"/>
    <w:rsid w:val="008F5108"/>
    <w:rsid w:val="008F721B"/>
    <w:rsid w:val="00900DFC"/>
    <w:rsid w:val="00901B81"/>
    <w:rsid w:val="0090330E"/>
    <w:rsid w:val="0090573B"/>
    <w:rsid w:val="00907E16"/>
    <w:rsid w:val="00910F39"/>
    <w:rsid w:val="00911B65"/>
    <w:rsid w:val="00914DD5"/>
    <w:rsid w:val="00915B7B"/>
    <w:rsid w:val="00915C21"/>
    <w:rsid w:val="0091718F"/>
    <w:rsid w:val="00917322"/>
    <w:rsid w:val="00917551"/>
    <w:rsid w:val="009214D4"/>
    <w:rsid w:val="00921615"/>
    <w:rsid w:val="0092176C"/>
    <w:rsid w:val="00923CB3"/>
    <w:rsid w:val="00931F1B"/>
    <w:rsid w:val="00934E9C"/>
    <w:rsid w:val="00936FF4"/>
    <w:rsid w:val="009406A2"/>
    <w:rsid w:val="00940CC2"/>
    <w:rsid w:val="00940E7E"/>
    <w:rsid w:val="009410FA"/>
    <w:rsid w:val="009412B6"/>
    <w:rsid w:val="009439A2"/>
    <w:rsid w:val="00946B11"/>
    <w:rsid w:val="00946D6B"/>
    <w:rsid w:val="00950848"/>
    <w:rsid w:val="00950B6A"/>
    <w:rsid w:val="00951BA7"/>
    <w:rsid w:val="00951CC9"/>
    <w:rsid w:val="0095268A"/>
    <w:rsid w:val="009527AD"/>
    <w:rsid w:val="00952EFE"/>
    <w:rsid w:val="0095317A"/>
    <w:rsid w:val="00953F3E"/>
    <w:rsid w:val="00954DFA"/>
    <w:rsid w:val="009574D8"/>
    <w:rsid w:val="0096027B"/>
    <w:rsid w:val="00960A8B"/>
    <w:rsid w:val="0096110D"/>
    <w:rsid w:val="00962E52"/>
    <w:rsid w:val="009655B8"/>
    <w:rsid w:val="00966135"/>
    <w:rsid w:val="0097154A"/>
    <w:rsid w:val="009727CD"/>
    <w:rsid w:val="00972B35"/>
    <w:rsid w:val="00972CC6"/>
    <w:rsid w:val="009746CF"/>
    <w:rsid w:val="00975F0F"/>
    <w:rsid w:val="0097687D"/>
    <w:rsid w:val="009807EB"/>
    <w:rsid w:val="00982419"/>
    <w:rsid w:val="00983788"/>
    <w:rsid w:val="00985A4B"/>
    <w:rsid w:val="00991033"/>
    <w:rsid w:val="009917D6"/>
    <w:rsid w:val="00991C1F"/>
    <w:rsid w:val="009921A9"/>
    <w:rsid w:val="009927B3"/>
    <w:rsid w:val="009928E0"/>
    <w:rsid w:val="00994869"/>
    <w:rsid w:val="00994A26"/>
    <w:rsid w:val="00994E28"/>
    <w:rsid w:val="00995E41"/>
    <w:rsid w:val="009A0523"/>
    <w:rsid w:val="009A0DE5"/>
    <w:rsid w:val="009A1CF4"/>
    <w:rsid w:val="009A2945"/>
    <w:rsid w:val="009A29E3"/>
    <w:rsid w:val="009A32A2"/>
    <w:rsid w:val="009A5E95"/>
    <w:rsid w:val="009B0EA5"/>
    <w:rsid w:val="009B3A11"/>
    <w:rsid w:val="009B42D4"/>
    <w:rsid w:val="009B4D52"/>
    <w:rsid w:val="009B625A"/>
    <w:rsid w:val="009C1343"/>
    <w:rsid w:val="009C179C"/>
    <w:rsid w:val="009C2BA0"/>
    <w:rsid w:val="009C7891"/>
    <w:rsid w:val="009D3FB0"/>
    <w:rsid w:val="009D4933"/>
    <w:rsid w:val="009D55F4"/>
    <w:rsid w:val="009D6BB5"/>
    <w:rsid w:val="009E0807"/>
    <w:rsid w:val="009E3E30"/>
    <w:rsid w:val="009E4007"/>
    <w:rsid w:val="009E610B"/>
    <w:rsid w:val="009E69DA"/>
    <w:rsid w:val="009E6B89"/>
    <w:rsid w:val="009E7EE1"/>
    <w:rsid w:val="009F4C6E"/>
    <w:rsid w:val="009F5319"/>
    <w:rsid w:val="009F6363"/>
    <w:rsid w:val="009F7B5B"/>
    <w:rsid w:val="00A010AA"/>
    <w:rsid w:val="00A06AA7"/>
    <w:rsid w:val="00A06FA9"/>
    <w:rsid w:val="00A07292"/>
    <w:rsid w:val="00A14436"/>
    <w:rsid w:val="00A15DDE"/>
    <w:rsid w:val="00A1639C"/>
    <w:rsid w:val="00A1779C"/>
    <w:rsid w:val="00A201F6"/>
    <w:rsid w:val="00A210EB"/>
    <w:rsid w:val="00A22846"/>
    <w:rsid w:val="00A2659F"/>
    <w:rsid w:val="00A26F50"/>
    <w:rsid w:val="00A30593"/>
    <w:rsid w:val="00A32500"/>
    <w:rsid w:val="00A334A7"/>
    <w:rsid w:val="00A33E04"/>
    <w:rsid w:val="00A35417"/>
    <w:rsid w:val="00A35EED"/>
    <w:rsid w:val="00A37436"/>
    <w:rsid w:val="00A410A4"/>
    <w:rsid w:val="00A427E0"/>
    <w:rsid w:val="00A42E2E"/>
    <w:rsid w:val="00A42F89"/>
    <w:rsid w:val="00A45FF8"/>
    <w:rsid w:val="00A5445B"/>
    <w:rsid w:val="00A576D4"/>
    <w:rsid w:val="00A60488"/>
    <w:rsid w:val="00A61523"/>
    <w:rsid w:val="00A622F3"/>
    <w:rsid w:val="00A62371"/>
    <w:rsid w:val="00A62931"/>
    <w:rsid w:val="00A629E2"/>
    <w:rsid w:val="00A62FAE"/>
    <w:rsid w:val="00A64D1A"/>
    <w:rsid w:val="00A7049D"/>
    <w:rsid w:val="00A7193F"/>
    <w:rsid w:val="00A769D4"/>
    <w:rsid w:val="00A771E2"/>
    <w:rsid w:val="00A80044"/>
    <w:rsid w:val="00A80F53"/>
    <w:rsid w:val="00A81B88"/>
    <w:rsid w:val="00A824F0"/>
    <w:rsid w:val="00A827D1"/>
    <w:rsid w:val="00A82B89"/>
    <w:rsid w:val="00A8454F"/>
    <w:rsid w:val="00A84E17"/>
    <w:rsid w:val="00A85206"/>
    <w:rsid w:val="00A857EE"/>
    <w:rsid w:val="00A859E0"/>
    <w:rsid w:val="00A90BB0"/>
    <w:rsid w:val="00A911F7"/>
    <w:rsid w:val="00A91344"/>
    <w:rsid w:val="00A91468"/>
    <w:rsid w:val="00A93200"/>
    <w:rsid w:val="00A934CF"/>
    <w:rsid w:val="00A937EA"/>
    <w:rsid w:val="00A943F4"/>
    <w:rsid w:val="00A94C31"/>
    <w:rsid w:val="00A961C3"/>
    <w:rsid w:val="00A96A89"/>
    <w:rsid w:val="00A96BE6"/>
    <w:rsid w:val="00AA6295"/>
    <w:rsid w:val="00AA678D"/>
    <w:rsid w:val="00AA6B72"/>
    <w:rsid w:val="00AB0462"/>
    <w:rsid w:val="00AB0FDE"/>
    <w:rsid w:val="00AB39D2"/>
    <w:rsid w:val="00AB65CE"/>
    <w:rsid w:val="00AC0E20"/>
    <w:rsid w:val="00AC1CC7"/>
    <w:rsid w:val="00AC2A7B"/>
    <w:rsid w:val="00AC4165"/>
    <w:rsid w:val="00AC478C"/>
    <w:rsid w:val="00AC6512"/>
    <w:rsid w:val="00AD0107"/>
    <w:rsid w:val="00AD3569"/>
    <w:rsid w:val="00AD447F"/>
    <w:rsid w:val="00AD5357"/>
    <w:rsid w:val="00AD5442"/>
    <w:rsid w:val="00AE3776"/>
    <w:rsid w:val="00AE5F25"/>
    <w:rsid w:val="00AE74E7"/>
    <w:rsid w:val="00AF394F"/>
    <w:rsid w:val="00AF5437"/>
    <w:rsid w:val="00AF56F1"/>
    <w:rsid w:val="00AF7385"/>
    <w:rsid w:val="00B0225C"/>
    <w:rsid w:val="00B03A6B"/>
    <w:rsid w:val="00B05FB9"/>
    <w:rsid w:val="00B06E63"/>
    <w:rsid w:val="00B07DFB"/>
    <w:rsid w:val="00B11196"/>
    <w:rsid w:val="00B11391"/>
    <w:rsid w:val="00B12D90"/>
    <w:rsid w:val="00B174AD"/>
    <w:rsid w:val="00B2216D"/>
    <w:rsid w:val="00B22204"/>
    <w:rsid w:val="00B22390"/>
    <w:rsid w:val="00B238C6"/>
    <w:rsid w:val="00B25FE7"/>
    <w:rsid w:val="00B263F3"/>
    <w:rsid w:val="00B276D4"/>
    <w:rsid w:val="00B277DC"/>
    <w:rsid w:val="00B27AAF"/>
    <w:rsid w:val="00B3163D"/>
    <w:rsid w:val="00B3167F"/>
    <w:rsid w:val="00B3289A"/>
    <w:rsid w:val="00B37B65"/>
    <w:rsid w:val="00B37E7B"/>
    <w:rsid w:val="00B44172"/>
    <w:rsid w:val="00B45E00"/>
    <w:rsid w:val="00B46468"/>
    <w:rsid w:val="00B464DC"/>
    <w:rsid w:val="00B46AFF"/>
    <w:rsid w:val="00B46FF1"/>
    <w:rsid w:val="00B475D1"/>
    <w:rsid w:val="00B4773A"/>
    <w:rsid w:val="00B508DE"/>
    <w:rsid w:val="00B52B38"/>
    <w:rsid w:val="00B52DB3"/>
    <w:rsid w:val="00B539B0"/>
    <w:rsid w:val="00B54ECA"/>
    <w:rsid w:val="00B5531E"/>
    <w:rsid w:val="00B5666D"/>
    <w:rsid w:val="00B5779F"/>
    <w:rsid w:val="00B57A83"/>
    <w:rsid w:val="00B6343D"/>
    <w:rsid w:val="00B63D4A"/>
    <w:rsid w:val="00B64D44"/>
    <w:rsid w:val="00B67ABF"/>
    <w:rsid w:val="00B7058F"/>
    <w:rsid w:val="00B70E95"/>
    <w:rsid w:val="00B746A4"/>
    <w:rsid w:val="00B752B3"/>
    <w:rsid w:val="00B769C0"/>
    <w:rsid w:val="00B77150"/>
    <w:rsid w:val="00B80033"/>
    <w:rsid w:val="00B81F8C"/>
    <w:rsid w:val="00B92122"/>
    <w:rsid w:val="00B968CB"/>
    <w:rsid w:val="00B97756"/>
    <w:rsid w:val="00BA1B1F"/>
    <w:rsid w:val="00BA220D"/>
    <w:rsid w:val="00BA567F"/>
    <w:rsid w:val="00BA59B5"/>
    <w:rsid w:val="00BB0707"/>
    <w:rsid w:val="00BB0F96"/>
    <w:rsid w:val="00BB124F"/>
    <w:rsid w:val="00BB22A3"/>
    <w:rsid w:val="00BB2851"/>
    <w:rsid w:val="00BB2E25"/>
    <w:rsid w:val="00BB7387"/>
    <w:rsid w:val="00BB752C"/>
    <w:rsid w:val="00BC003E"/>
    <w:rsid w:val="00BC13EC"/>
    <w:rsid w:val="00BC215C"/>
    <w:rsid w:val="00BC3DE0"/>
    <w:rsid w:val="00BC5957"/>
    <w:rsid w:val="00BC5CF5"/>
    <w:rsid w:val="00BC6ACC"/>
    <w:rsid w:val="00BD09E6"/>
    <w:rsid w:val="00BD1322"/>
    <w:rsid w:val="00BD244E"/>
    <w:rsid w:val="00BD2BB7"/>
    <w:rsid w:val="00BD75D0"/>
    <w:rsid w:val="00BE2081"/>
    <w:rsid w:val="00BE37A5"/>
    <w:rsid w:val="00BE3A72"/>
    <w:rsid w:val="00BE4922"/>
    <w:rsid w:val="00BE671C"/>
    <w:rsid w:val="00BE6938"/>
    <w:rsid w:val="00BF0765"/>
    <w:rsid w:val="00BF0C66"/>
    <w:rsid w:val="00BF47E3"/>
    <w:rsid w:val="00BF4AA9"/>
    <w:rsid w:val="00BF637E"/>
    <w:rsid w:val="00BF7865"/>
    <w:rsid w:val="00BF78F5"/>
    <w:rsid w:val="00BF7F8B"/>
    <w:rsid w:val="00C02DA4"/>
    <w:rsid w:val="00C03254"/>
    <w:rsid w:val="00C0345B"/>
    <w:rsid w:val="00C057D5"/>
    <w:rsid w:val="00C06063"/>
    <w:rsid w:val="00C065ED"/>
    <w:rsid w:val="00C12002"/>
    <w:rsid w:val="00C1292D"/>
    <w:rsid w:val="00C14040"/>
    <w:rsid w:val="00C15EE2"/>
    <w:rsid w:val="00C3080F"/>
    <w:rsid w:val="00C31613"/>
    <w:rsid w:val="00C33958"/>
    <w:rsid w:val="00C347C0"/>
    <w:rsid w:val="00C358ED"/>
    <w:rsid w:val="00C35F37"/>
    <w:rsid w:val="00C3646A"/>
    <w:rsid w:val="00C37234"/>
    <w:rsid w:val="00C374AE"/>
    <w:rsid w:val="00C376B9"/>
    <w:rsid w:val="00C37735"/>
    <w:rsid w:val="00C400CA"/>
    <w:rsid w:val="00C40E96"/>
    <w:rsid w:val="00C42025"/>
    <w:rsid w:val="00C42A4E"/>
    <w:rsid w:val="00C45028"/>
    <w:rsid w:val="00C4610D"/>
    <w:rsid w:val="00C479A1"/>
    <w:rsid w:val="00C510D0"/>
    <w:rsid w:val="00C52C31"/>
    <w:rsid w:val="00C537C6"/>
    <w:rsid w:val="00C53AA6"/>
    <w:rsid w:val="00C564DF"/>
    <w:rsid w:val="00C56F3B"/>
    <w:rsid w:val="00C61D84"/>
    <w:rsid w:val="00C61F59"/>
    <w:rsid w:val="00C620A3"/>
    <w:rsid w:val="00C64BEC"/>
    <w:rsid w:val="00C67783"/>
    <w:rsid w:val="00C67990"/>
    <w:rsid w:val="00C70E01"/>
    <w:rsid w:val="00C723F7"/>
    <w:rsid w:val="00C74F5C"/>
    <w:rsid w:val="00C7678B"/>
    <w:rsid w:val="00C76D4C"/>
    <w:rsid w:val="00C77547"/>
    <w:rsid w:val="00C807A9"/>
    <w:rsid w:val="00C81AD3"/>
    <w:rsid w:val="00C829CF"/>
    <w:rsid w:val="00C84FC2"/>
    <w:rsid w:val="00C856DC"/>
    <w:rsid w:val="00C85AD7"/>
    <w:rsid w:val="00C90882"/>
    <w:rsid w:val="00C90C20"/>
    <w:rsid w:val="00C91E09"/>
    <w:rsid w:val="00C94D9A"/>
    <w:rsid w:val="00C96864"/>
    <w:rsid w:val="00CA24B8"/>
    <w:rsid w:val="00CA3110"/>
    <w:rsid w:val="00CA3660"/>
    <w:rsid w:val="00CA38E6"/>
    <w:rsid w:val="00CA3E7E"/>
    <w:rsid w:val="00CA4380"/>
    <w:rsid w:val="00CA53F8"/>
    <w:rsid w:val="00CA5A02"/>
    <w:rsid w:val="00CA5C24"/>
    <w:rsid w:val="00CB172E"/>
    <w:rsid w:val="00CB3E20"/>
    <w:rsid w:val="00CB4047"/>
    <w:rsid w:val="00CB489D"/>
    <w:rsid w:val="00CB58E3"/>
    <w:rsid w:val="00CB6C1A"/>
    <w:rsid w:val="00CB7CFD"/>
    <w:rsid w:val="00CC1556"/>
    <w:rsid w:val="00CC285E"/>
    <w:rsid w:val="00CC39C2"/>
    <w:rsid w:val="00CC41E9"/>
    <w:rsid w:val="00CC499D"/>
    <w:rsid w:val="00CC4C4D"/>
    <w:rsid w:val="00CD1A34"/>
    <w:rsid w:val="00CD4395"/>
    <w:rsid w:val="00CD4CA2"/>
    <w:rsid w:val="00CD4ECF"/>
    <w:rsid w:val="00CD68B5"/>
    <w:rsid w:val="00CE1B00"/>
    <w:rsid w:val="00CE4561"/>
    <w:rsid w:val="00CE7429"/>
    <w:rsid w:val="00CF2ACE"/>
    <w:rsid w:val="00CF60F2"/>
    <w:rsid w:val="00CF6126"/>
    <w:rsid w:val="00D01B78"/>
    <w:rsid w:val="00D03B32"/>
    <w:rsid w:val="00D05CFA"/>
    <w:rsid w:val="00D11EF9"/>
    <w:rsid w:val="00D129B1"/>
    <w:rsid w:val="00D139EE"/>
    <w:rsid w:val="00D15C87"/>
    <w:rsid w:val="00D16421"/>
    <w:rsid w:val="00D16976"/>
    <w:rsid w:val="00D237D9"/>
    <w:rsid w:val="00D24D98"/>
    <w:rsid w:val="00D256D4"/>
    <w:rsid w:val="00D264F5"/>
    <w:rsid w:val="00D269B4"/>
    <w:rsid w:val="00D35C64"/>
    <w:rsid w:val="00D35CD9"/>
    <w:rsid w:val="00D37A0B"/>
    <w:rsid w:val="00D37D6D"/>
    <w:rsid w:val="00D43171"/>
    <w:rsid w:val="00D447A3"/>
    <w:rsid w:val="00D4588F"/>
    <w:rsid w:val="00D471B0"/>
    <w:rsid w:val="00D520C9"/>
    <w:rsid w:val="00D544A5"/>
    <w:rsid w:val="00D544CB"/>
    <w:rsid w:val="00D54520"/>
    <w:rsid w:val="00D6058B"/>
    <w:rsid w:val="00D61A4B"/>
    <w:rsid w:val="00D61DE0"/>
    <w:rsid w:val="00D61F4C"/>
    <w:rsid w:val="00D6206C"/>
    <w:rsid w:val="00D62E26"/>
    <w:rsid w:val="00D63836"/>
    <w:rsid w:val="00D64895"/>
    <w:rsid w:val="00D64C6E"/>
    <w:rsid w:val="00D70543"/>
    <w:rsid w:val="00D70A10"/>
    <w:rsid w:val="00D70C7D"/>
    <w:rsid w:val="00D7118A"/>
    <w:rsid w:val="00D7209F"/>
    <w:rsid w:val="00D72F3E"/>
    <w:rsid w:val="00D73953"/>
    <w:rsid w:val="00D73F54"/>
    <w:rsid w:val="00D74394"/>
    <w:rsid w:val="00D74C1C"/>
    <w:rsid w:val="00D74F56"/>
    <w:rsid w:val="00D74FE7"/>
    <w:rsid w:val="00D75B73"/>
    <w:rsid w:val="00D76347"/>
    <w:rsid w:val="00D76564"/>
    <w:rsid w:val="00D76B3E"/>
    <w:rsid w:val="00D77B2A"/>
    <w:rsid w:val="00D80F5D"/>
    <w:rsid w:val="00D822FE"/>
    <w:rsid w:val="00D83163"/>
    <w:rsid w:val="00D83DBF"/>
    <w:rsid w:val="00D84C15"/>
    <w:rsid w:val="00D86FAE"/>
    <w:rsid w:val="00D8791B"/>
    <w:rsid w:val="00D91558"/>
    <w:rsid w:val="00D916CE"/>
    <w:rsid w:val="00D91D40"/>
    <w:rsid w:val="00D94975"/>
    <w:rsid w:val="00D95D1D"/>
    <w:rsid w:val="00D96043"/>
    <w:rsid w:val="00D96724"/>
    <w:rsid w:val="00DA48FE"/>
    <w:rsid w:val="00DA4A28"/>
    <w:rsid w:val="00DA4B13"/>
    <w:rsid w:val="00DB2F30"/>
    <w:rsid w:val="00DB5F6E"/>
    <w:rsid w:val="00DB6EC0"/>
    <w:rsid w:val="00DB70F8"/>
    <w:rsid w:val="00DB74E8"/>
    <w:rsid w:val="00DB7C62"/>
    <w:rsid w:val="00DC0CC0"/>
    <w:rsid w:val="00DC1185"/>
    <w:rsid w:val="00DC18F1"/>
    <w:rsid w:val="00DC2F93"/>
    <w:rsid w:val="00DC4C0D"/>
    <w:rsid w:val="00DC4C7C"/>
    <w:rsid w:val="00DC4FF0"/>
    <w:rsid w:val="00DC6915"/>
    <w:rsid w:val="00DC6EA4"/>
    <w:rsid w:val="00DC790D"/>
    <w:rsid w:val="00DD01F8"/>
    <w:rsid w:val="00DD02EF"/>
    <w:rsid w:val="00DD05C4"/>
    <w:rsid w:val="00DD11CB"/>
    <w:rsid w:val="00DD2064"/>
    <w:rsid w:val="00DD20B0"/>
    <w:rsid w:val="00DD278B"/>
    <w:rsid w:val="00DD61AB"/>
    <w:rsid w:val="00DE21C5"/>
    <w:rsid w:val="00DE2657"/>
    <w:rsid w:val="00DE4799"/>
    <w:rsid w:val="00DE73A1"/>
    <w:rsid w:val="00DE73BB"/>
    <w:rsid w:val="00DF1B35"/>
    <w:rsid w:val="00DF2050"/>
    <w:rsid w:val="00DF272D"/>
    <w:rsid w:val="00DF5A8E"/>
    <w:rsid w:val="00DF61F2"/>
    <w:rsid w:val="00DF7DDE"/>
    <w:rsid w:val="00E02A78"/>
    <w:rsid w:val="00E11290"/>
    <w:rsid w:val="00E126D1"/>
    <w:rsid w:val="00E14147"/>
    <w:rsid w:val="00E15497"/>
    <w:rsid w:val="00E22309"/>
    <w:rsid w:val="00E2267C"/>
    <w:rsid w:val="00E2336D"/>
    <w:rsid w:val="00E24E6D"/>
    <w:rsid w:val="00E277C9"/>
    <w:rsid w:val="00E27C50"/>
    <w:rsid w:val="00E3472B"/>
    <w:rsid w:val="00E3751C"/>
    <w:rsid w:val="00E37F2D"/>
    <w:rsid w:val="00E422AB"/>
    <w:rsid w:val="00E438BD"/>
    <w:rsid w:val="00E4761F"/>
    <w:rsid w:val="00E50A44"/>
    <w:rsid w:val="00E519AE"/>
    <w:rsid w:val="00E54F7C"/>
    <w:rsid w:val="00E56796"/>
    <w:rsid w:val="00E61ABA"/>
    <w:rsid w:val="00E65ACE"/>
    <w:rsid w:val="00E661A4"/>
    <w:rsid w:val="00E66A57"/>
    <w:rsid w:val="00E67277"/>
    <w:rsid w:val="00E67B78"/>
    <w:rsid w:val="00E72C7F"/>
    <w:rsid w:val="00E75CCC"/>
    <w:rsid w:val="00E75EC6"/>
    <w:rsid w:val="00E76D91"/>
    <w:rsid w:val="00E77F61"/>
    <w:rsid w:val="00E80494"/>
    <w:rsid w:val="00E808EF"/>
    <w:rsid w:val="00E825C1"/>
    <w:rsid w:val="00E83F25"/>
    <w:rsid w:val="00E87D90"/>
    <w:rsid w:val="00E912FF"/>
    <w:rsid w:val="00E92ED2"/>
    <w:rsid w:val="00E93B73"/>
    <w:rsid w:val="00E94566"/>
    <w:rsid w:val="00E95A10"/>
    <w:rsid w:val="00E975D8"/>
    <w:rsid w:val="00E97CF2"/>
    <w:rsid w:val="00EA6A68"/>
    <w:rsid w:val="00EB6894"/>
    <w:rsid w:val="00EC0202"/>
    <w:rsid w:val="00EC072A"/>
    <w:rsid w:val="00EC1598"/>
    <w:rsid w:val="00EC17D8"/>
    <w:rsid w:val="00EC39E5"/>
    <w:rsid w:val="00EC72B0"/>
    <w:rsid w:val="00EC78D5"/>
    <w:rsid w:val="00ED020C"/>
    <w:rsid w:val="00ED0EC7"/>
    <w:rsid w:val="00ED137B"/>
    <w:rsid w:val="00ED2196"/>
    <w:rsid w:val="00ED32F0"/>
    <w:rsid w:val="00ED342F"/>
    <w:rsid w:val="00ED6AFE"/>
    <w:rsid w:val="00ED78E2"/>
    <w:rsid w:val="00ED7ABF"/>
    <w:rsid w:val="00EE04BF"/>
    <w:rsid w:val="00EE05E6"/>
    <w:rsid w:val="00EE54F0"/>
    <w:rsid w:val="00EE5B5D"/>
    <w:rsid w:val="00EE6540"/>
    <w:rsid w:val="00EF011C"/>
    <w:rsid w:val="00EF02BA"/>
    <w:rsid w:val="00EF085E"/>
    <w:rsid w:val="00EF2E5D"/>
    <w:rsid w:val="00EF3A67"/>
    <w:rsid w:val="00EF497A"/>
    <w:rsid w:val="00EF5512"/>
    <w:rsid w:val="00EF6128"/>
    <w:rsid w:val="00F00845"/>
    <w:rsid w:val="00F055B1"/>
    <w:rsid w:val="00F05AAE"/>
    <w:rsid w:val="00F10F6A"/>
    <w:rsid w:val="00F114BA"/>
    <w:rsid w:val="00F11580"/>
    <w:rsid w:val="00F12E4C"/>
    <w:rsid w:val="00F133B9"/>
    <w:rsid w:val="00F13ABF"/>
    <w:rsid w:val="00F13C25"/>
    <w:rsid w:val="00F14F7D"/>
    <w:rsid w:val="00F15645"/>
    <w:rsid w:val="00F1580F"/>
    <w:rsid w:val="00F17842"/>
    <w:rsid w:val="00F179CD"/>
    <w:rsid w:val="00F17E41"/>
    <w:rsid w:val="00F21618"/>
    <w:rsid w:val="00F22967"/>
    <w:rsid w:val="00F23349"/>
    <w:rsid w:val="00F23792"/>
    <w:rsid w:val="00F242D3"/>
    <w:rsid w:val="00F24FCE"/>
    <w:rsid w:val="00F26060"/>
    <w:rsid w:val="00F27C95"/>
    <w:rsid w:val="00F30A16"/>
    <w:rsid w:val="00F31A4B"/>
    <w:rsid w:val="00F343B6"/>
    <w:rsid w:val="00F36495"/>
    <w:rsid w:val="00F418C2"/>
    <w:rsid w:val="00F41FE4"/>
    <w:rsid w:val="00F4298C"/>
    <w:rsid w:val="00F43C7E"/>
    <w:rsid w:val="00F44C60"/>
    <w:rsid w:val="00F47F7F"/>
    <w:rsid w:val="00F51B94"/>
    <w:rsid w:val="00F521FF"/>
    <w:rsid w:val="00F60193"/>
    <w:rsid w:val="00F630B4"/>
    <w:rsid w:val="00F639CF"/>
    <w:rsid w:val="00F66019"/>
    <w:rsid w:val="00F660E9"/>
    <w:rsid w:val="00F704C2"/>
    <w:rsid w:val="00F716AA"/>
    <w:rsid w:val="00F7295C"/>
    <w:rsid w:val="00F73AA8"/>
    <w:rsid w:val="00F73B8D"/>
    <w:rsid w:val="00F765F3"/>
    <w:rsid w:val="00F768D0"/>
    <w:rsid w:val="00F8145B"/>
    <w:rsid w:val="00F82433"/>
    <w:rsid w:val="00F872E5"/>
    <w:rsid w:val="00F90D3A"/>
    <w:rsid w:val="00F90F94"/>
    <w:rsid w:val="00F9285A"/>
    <w:rsid w:val="00F930BC"/>
    <w:rsid w:val="00F934D2"/>
    <w:rsid w:val="00F94A23"/>
    <w:rsid w:val="00FA0E31"/>
    <w:rsid w:val="00FA7F60"/>
    <w:rsid w:val="00FB1A34"/>
    <w:rsid w:val="00FB21D6"/>
    <w:rsid w:val="00FB37A7"/>
    <w:rsid w:val="00FB4AFF"/>
    <w:rsid w:val="00FB648E"/>
    <w:rsid w:val="00FC2008"/>
    <w:rsid w:val="00FC25A3"/>
    <w:rsid w:val="00FC2E77"/>
    <w:rsid w:val="00FC5619"/>
    <w:rsid w:val="00FC5A80"/>
    <w:rsid w:val="00FC7421"/>
    <w:rsid w:val="00FD07DE"/>
    <w:rsid w:val="00FD297D"/>
    <w:rsid w:val="00FD2F4D"/>
    <w:rsid w:val="00FD5C9C"/>
    <w:rsid w:val="00FE033A"/>
    <w:rsid w:val="00FE0550"/>
    <w:rsid w:val="00FE1484"/>
    <w:rsid w:val="00FE2084"/>
    <w:rsid w:val="00FE3813"/>
    <w:rsid w:val="00FE6377"/>
    <w:rsid w:val="00FF07D7"/>
    <w:rsid w:val="00FF107F"/>
    <w:rsid w:val="00FF1B0A"/>
    <w:rsid w:val="00FF4203"/>
    <w:rsid w:val="00FF54EA"/>
    <w:rsid w:val="00FF6C81"/>
    <w:rsid w:val="00FF7009"/>
    <w:rsid w:val="00FF725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DA5"/>
    <w:rPr>
      <w:sz w:val="24"/>
      <w:szCs w:val="24"/>
    </w:rPr>
  </w:style>
  <w:style w:type="paragraph" w:styleId="2">
    <w:name w:val="heading 2"/>
    <w:basedOn w:val="a"/>
    <w:next w:val="a"/>
    <w:qFormat/>
    <w:rsid w:val="00294E03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1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F543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F5437"/>
  </w:style>
  <w:style w:type="paragraph" w:styleId="a6">
    <w:name w:val="Balloon Text"/>
    <w:basedOn w:val="a"/>
    <w:semiHidden/>
    <w:rsid w:val="00F768D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294E03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480AFB"/>
    <w:pPr>
      <w:ind w:left="708"/>
    </w:pPr>
  </w:style>
  <w:style w:type="character" w:styleId="aa">
    <w:name w:val="Hyperlink"/>
    <w:basedOn w:val="a0"/>
    <w:rsid w:val="00392ED9"/>
    <w:rPr>
      <w:color w:val="0000FF"/>
      <w:u w:val="single"/>
    </w:rPr>
  </w:style>
  <w:style w:type="paragraph" w:customStyle="1" w:styleId="ab">
    <w:name w:val="Документ ИКСО"/>
    <w:basedOn w:val="a"/>
    <w:rsid w:val="00C829CF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character" w:styleId="ac">
    <w:name w:val="Strong"/>
    <w:basedOn w:val="a0"/>
    <w:uiPriority w:val="22"/>
    <w:qFormat/>
    <w:rsid w:val="00C829CF"/>
    <w:rPr>
      <w:b/>
      <w:bCs/>
    </w:rPr>
  </w:style>
  <w:style w:type="character" w:customStyle="1" w:styleId="a8">
    <w:name w:val="Нижний колонтитул Знак"/>
    <w:basedOn w:val="a0"/>
    <w:link w:val="a7"/>
    <w:uiPriority w:val="99"/>
    <w:rsid w:val="000D3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6915-CB96-479C-A872-6CBF8D7D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9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 № 1</vt:lpstr>
    </vt:vector>
  </TitlesOfParts>
  <Company>Администрация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 № 1</dc:title>
  <dc:creator>Яна</dc:creator>
  <cp:lastModifiedBy>Башкирова А.В.</cp:lastModifiedBy>
  <cp:revision>286</cp:revision>
  <cp:lastPrinted>2019-04-01T05:25:00Z</cp:lastPrinted>
  <dcterms:created xsi:type="dcterms:W3CDTF">2019-02-28T08:26:00Z</dcterms:created>
  <dcterms:modified xsi:type="dcterms:W3CDTF">2023-03-14T11:39:00Z</dcterms:modified>
</cp:coreProperties>
</file>